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2C" w:rsidRPr="002B4656" w:rsidRDefault="00113A2C" w:rsidP="00113A2C">
      <w:pPr>
        <w:spacing w:line="360" w:lineRule="auto"/>
        <w:jc w:val="center"/>
        <w:rPr>
          <w:b/>
          <w:noProof/>
        </w:rPr>
      </w:pPr>
      <w:r w:rsidRPr="002B4656">
        <w:rPr>
          <w:b/>
          <w:noProof/>
        </w:rPr>
        <w:drawing>
          <wp:inline distT="0" distB="0" distL="0" distR="0">
            <wp:extent cx="59309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2C" w:rsidRPr="002B4656" w:rsidRDefault="00113A2C" w:rsidP="00113A2C">
      <w:pPr>
        <w:spacing w:line="360" w:lineRule="auto"/>
        <w:jc w:val="center"/>
        <w:rPr>
          <w:b/>
        </w:rPr>
      </w:pPr>
      <w:r w:rsidRPr="002B4656">
        <w:rPr>
          <w:b/>
        </w:rPr>
        <w:t>Российская Федерация (Россия)</w:t>
      </w:r>
    </w:p>
    <w:p w:rsidR="00113A2C" w:rsidRPr="002B4656" w:rsidRDefault="00113A2C" w:rsidP="00113A2C">
      <w:pPr>
        <w:spacing w:line="360" w:lineRule="auto"/>
        <w:jc w:val="center"/>
        <w:rPr>
          <w:b/>
        </w:rPr>
      </w:pPr>
      <w:r w:rsidRPr="002B4656">
        <w:rPr>
          <w:b/>
        </w:rPr>
        <w:t>Республика Саха (Якутия)</w:t>
      </w:r>
    </w:p>
    <w:p w:rsidR="00113A2C" w:rsidRPr="002B4656" w:rsidRDefault="00113A2C" w:rsidP="00113A2C">
      <w:pPr>
        <w:spacing w:line="360" w:lineRule="auto"/>
        <w:jc w:val="center"/>
        <w:rPr>
          <w:b/>
        </w:rPr>
      </w:pPr>
      <w:r w:rsidRPr="002B4656">
        <w:rPr>
          <w:b/>
        </w:rPr>
        <w:t>Муниципальное образование «Город Удачный»</w:t>
      </w:r>
    </w:p>
    <w:p w:rsidR="00113A2C" w:rsidRPr="002B4656" w:rsidRDefault="00113A2C" w:rsidP="00113A2C">
      <w:pPr>
        <w:spacing w:line="360" w:lineRule="auto"/>
        <w:jc w:val="center"/>
        <w:rPr>
          <w:b/>
        </w:rPr>
      </w:pPr>
      <w:r w:rsidRPr="002B4656">
        <w:rPr>
          <w:b/>
        </w:rPr>
        <w:t>Городской Совет депутатов</w:t>
      </w:r>
    </w:p>
    <w:p w:rsidR="00113A2C" w:rsidRPr="002B4656" w:rsidRDefault="00113A2C" w:rsidP="00113A2C">
      <w:pPr>
        <w:spacing w:line="360" w:lineRule="auto"/>
        <w:jc w:val="center"/>
        <w:rPr>
          <w:b/>
        </w:rPr>
      </w:pPr>
      <w:r w:rsidRPr="002B4656">
        <w:rPr>
          <w:rStyle w:val="a7"/>
          <w:shd w:val="clear" w:color="auto" w:fill="FFFFFF"/>
        </w:rPr>
        <w:t>IV</w:t>
      </w:r>
      <w:r w:rsidRPr="002B4656">
        <w:rPr>
          <w:b/>
        </w:rPr>
        <w:t xml:space="preserve"> созыв</w:t>
      </w:r>
    </w:p>
    <w:p w:rsidR="00113A2C" w:rsidRPr="002B4656" w:rsidRDefault="002B4656" w:rsidP="00113A2C">
      <w:pPr>
        <w:spacing w:line="360" w:lineRule="auto"/>
        <w:jc w:val="center"/>
        <w:rPr>
          <w:b/>
        </w:rPr>
      </w:pPr>
      <w:r w:rsidRPr="002B4656">
        <w:rPr>
          <w:b/>
          <w:lang w:val="en-US"/>
        </w:rPr>
        <w:t xml:space="preserve">XXVIII </w:t>
      </w:r>
      <w:r w:rsidR="00113A2C" w:rsidRPr="002B4656">
        <w:rPr>
          <w:b/>
        </w:rPr>
        <w:t>СЕССИЯ</w:t>
      </w:r>
    </w:p>
    <w:p w:rsidR="00113A2C" w:rsidRPr="002B4656" w:rsidRDefault="00113A2C" w:rsidP="002B4656">
      <w:pPr>
        <w:tabs>
          <w:tab w:val="center" w:pos="4770"/>
          <w:tab w:val="left" w:pos="6165"/>
        </w:tabs>
        <w:spacing w:line="360" w:lineRule="auto"/>
        <w:jc w:val="center"/>
        <w:rPr>
          <w:b/>
          <w:lang w:val="en-US"/>
        </w:rPr>
      </w:pPr>
      <w:r w:rsidRPr="002B4656">
        <w:rPr>
          <w:b/>
        </w:rPr>
        <w:t>РЕШЕНИЕ</w:t>
      </w:r>
    </w:p>
    <w:p w:rsidR="002B4656" w:rsidRPr="002B4656" w:rsidRDefault="002B4656" w:rsidP="002B4656">
      <w:pPr>
        <w:tabs>
          <w:tab w:val="center" w:pos="4770"/>
          <w:tab w:val="left" w:pos="6165"/>
        </w:tabs>
        <w:spacing w:line="360" w:lineRule="auto"/>
        <w:jc w:val="center"/>
        <w:rPr>
          <w:b/>
          <w:lang w:val="en-US"/>
        </w:rPr>
      </w:pPr>
    </w:p>
    <w:p w:rsidR="002B4656" w:rsidRPr="002B4656" w:rsidRDefault="002B4656" w:rsidP="002B4656">
      <w:pPr>
        <w:tabs>
          <w:tab w:val="center" w:pos="4770"/>
          <w:tab w:val="left" w:pos="6165"/>
        </w:tabs>
        <w:spacing w:line="360" w:lineRule="auto"/>
        <w:jc w:val="both"/>
        <w:rPr>
          <w:b/>
        </w:rPr>
      </w:pPr>
      <w:proofErr w:type="gramStart"/>
      <w:r w:rsidRPr="002B4656">
        <w:rPr>
          <w:b/>
          <w:lang w:val="en-US"/>
        </w:rPr>
        <w:t>18</w:t>
      </w:r>
      <w:r w:rsidRPr="002B4656">
        <w:rPr>
          <w:b/>
        </w:rPr>
        <w:t xml:space="preserve"> ноября 2020г.</w:t>
      </w:r>
      <w:proofErr w:type="gramEnd"/>
      <w:r w:rsidRPr="002B4656">
        <w:rPr>
          <w:b/>
        </w:rPr>
        <w:t xml:space="preserve"> </w:t>
      </w:r>
      <w:r w:rsidRPr="002B4656">
        <w:rPr>
          <w:b/>
        </w:rPr>
        <w:tab/>
      </w:r>
      <w:r w:rsidRPr="002B4656">
        <w:rPr>
          <w:b/>
        </w:rPr>
        <w:tab/>
      </w:r>
      <w:r w:rsidRPr="002B4656">
        <w:rPr>
          <w:b/>
        </w:rPr>
        <w:tab/>
      </w:r>
      <w:r w:rsidRPr="002B4656">
        <w:rPr>
          <w:b/>
        </w:rPr>
        <w:tab/>
      </w:r>
      <w:r w:rsidRPr="002B4656">
        <w:rPr>
          <w:b/>
        </w:rPr>
        <w:tab/>
      </w:r>
      <w:r w:rsidRPr="002B4656">
        <w:rPr>
          <w:b/>
        </w:rPr>
        <w:tab/>
        <w:t>№28-4</w:t>
      </w:r>
    </w:p>
    <w:p w:rsidR="00113A2C" w:rsidRPr="002B4656" w:rsidRDefault="00113A2C" w:rsidP="00113A2C">
      <w:pPr>
        <w:tabs>
          <w:tab w:val="center" w:pos="4770"/>
          <w:tab w:val="left" w:pos="6165"/>
        </w:tabs>
        <w:spacing w:line="360" w:lineRule="auto"/>
        <w:jc w:val="center"/>
        <w:rPr>
          <w:b/>
        </w:rPr>
      </w:pPr>
    </w:p>
    <w:p w:rsidR="00113A2C" w:rsidRPr="002B4656" w:rsidRDefault="00224BCC" w:rsidP="00113A2C">
      <w:pPr>
        <w:shd w:val="clear" w:color="auto" w:fill="FFFFFF"/>
        <w:spacing w:line="360" w:lineRule="auto"/>
        <w:jc w:val="center"/>
        <w:rPr>
          <w:b/>
          <w:lang w:val="en-US"/>
        </w:rPr>
      </w:pPr>
      <w:r w:rsidRPr="002B4656">
        <w:rPr>
          <w:b/>
        </w:rPr>
        <w:tab/>
      </w:r>
      <w:r w:rsidRPr="002B4656">
        <w:rPr>
          <w:b/>
        </w:rPr>
        <w:tab/>
      </w:r>
      <w:r w:rsidRPr="002B4656">
        <w:rPr>
          <w:b/>
        </w:rPr>
        <w:tab/>
      </w:r>
      <w:r w:rsidRPr="002B4656">
        <w:rPr>
          <w:b/>
        </w:rPr>
        <w:tab/>
      </w:r>
      <w:r w:rsidRPr="002B4656">
        <w:rPr>
          <w:b/>
        </w:rPr>
        <w:tab/>
      </w:r>
      <w:r w:rsidRPr="002B4656">
        <w:rPr>
          <w:b/>
        </w:rPr>
        <w:tab/>
      </w:r>
      <w:r w:rsidRPr="002B4656">
        <w:rPr>
          <w:b/>
        </w:rPr>
        <w:tab/>
      </w:r>
    </w:p>
    <w:p w:rsidR="00420D4C" w:rsidRPr="002B4656" w:rsidRDefault="00420D4C" w:rsidP="00113A2C">
      <w:pPr>
        <w:shd w:val="clear" w:color="auto" w:fill="FFFFFF"/>
        <w:spacing w:line="360" w:lineRule="auto"/>
        <w:rPr>
          <w:b/>
        </w:rPr>
      </w:pPr>
    </w:p>
    <w:p w:rsidR="00113A2C" w:rsidRPr="002B4656" w:rsidRDefault="00113A2C" w:rsidP="00113A2C">
      <w:pPr>
        <w:spacing w:line="360" w:lineRule="auto"/>
        <w:jc w:val="center"/>
        <w:rPr>
          <w:b/>
        </w:rPr>
      </w:pPr>
      <w:r w:rsidRPr="002B4656">
        <w:rPr>
          <w:b/>
        </w:rPr>
        <w:t>О внесении изменений в Решение городского Совета депутатов</w:t>
      </w:r>
    </w:p>
    <w:p w:rsidR="00113A2C" w:rsidRPr="002B4656" w:rsidRDefault="00113A2C" w:rsidP="00113A2C">
      <w:pPr>
        <w:spacing w:line="360" w:lineRule="auto"/>
        <w:jc w:val="center"/>
        <w:rPr>
          <w:b/>
        </w:rPr>
      </w:pPr>
      <w:r w:rsidRPr="002B4656">
        <w:rPr>
          <w:b/>
        </w:rPr>
        <w:t xml:space="preserve">МО «Город Удачный» от 29 ноября 2016 года № 41-1 «Об утверждении Положения о налогах и сборах муниципального образования «Город Удачный» </w:t>
      </w:r>
    </w:p>
    <w:p w:rsidR="00113A2C" w:rsidRPr="002B4656" w:rsidRDefault="00113A2C" w:rsidP="00113A2C">
      <w:pPr>
        <w:spacing w:line="360" w:lineRule="auto"/>
        <w:jc w:val="center"/>
        <w:rPr>
          <w:b/>
        </w:rPr>
      </w:pPr>
      <w:r w:rsidRPr="002B4656">
        <w:rPr>
          <w:b/>
        </w:rPr>
        <w:t>Мирнинского района Республики Саха (Якутия)»</w:t>
      </w:r>
    </w:p>
    <w:p w:rsidR="00B0492A" w:rsidRPr="002B4656" w:rsidRDefault="00B0492A" w:rsidP="00113A2C">
      <w:pPr>
        <w:spacing w:line="360" w:lineRule="auto"/>
        <w:ind w:left="720"/>
        <w:jc w:val="both"/>
      </w:pPr>
    </w:p>
    <w:p w:rsidR="004F7A0A" w:rsidRPr="002B4656" w:rsidRDefault="004F7A0A" w:rsidP="00113A2C">
      <w:pPr>
        <w:pStyle w:val="a5"/>
        <w:spacing w:line="360" w:lineRule="auto"/>
        <w:ind w:firstLine="567"/>
        <w:jc w:val="both"/>
        <w:rPr>
          <w:b/>
        </w:rPr>
      </w:pPr>
      <w:r w:rsidRPr="002B4656">
        <w:rPr>
          <w:bCs/>
        </w:rPr>
        <w:t xml:space="preserve">В </w:t>
      </w:r>
      <w:r w:rsidR="00B0492A" w:rsidRPr="002B4656">
        <w:rPr>
          <w:bCs/>
        </w:rPr>
        <w:t xml:space="preserve">соответствии с главой 31 Налогового кодекса Российской Федерации, статьей 65 Земельного кодекса Российской Федерации, </w:t>
      </w:r>
      <w:r w:rsidR="00CB3BD4" w:rsidRPr="002B4656">
        <w:t xml:space="preserve">Уставом </w:t>
      </w:r>
      <w:r w:rsidR="00B0492A" w:rsidRPr="002B4656">
        <w:t>муниципального образования</w:t>
      </w:r>
      <w:r w:rsidRPr="002B4656">
        <w:t xml:space="preserve"> «Город Удачный</w:t>
      </w:r>
      <w:proofErr w:type="gramStart"/>
      <w:r w:rsidRPr="002B4656">
        <w:t>»</w:t>
      </w:r>
      <w:r w:rsidR="00B0492A" w:rsidRPr="002B4656">
        <w:t>М</w:t>
      </w:r>
      <w:proofErr w:type="gramEnd"/>
      <w:r w:rsidR="00B0492A" w:rsidRPr="002B4656">
        <w:t>ирнинского р</w:t>
      </w:r>
      <w:r w:rsidR="00113A2C" w:rsidRPr="002B4656">
        <w:t xml:space="preserve">айона Республики Саха (Якутия) </w:t>
      </w:r>
      <w:r w:rsidR="0053124C" w:rsidRPr="002B4656">
        <w:rPr>
          <w:b/>
        </w:rPr>
        <w:t>городской Совет</w:t>
      </w:r>
      <w:r w:rsidR="009727C3" w:rsidRPr="002B4656">
        <w:rPr>
          <w:b/>
        </w:rPr>
        <w:t xml:space="preserve"> депутатов</w:t>
      </w:r>
      <w:r w:rsidR="00B0492A" w:rsidRPr="002B4656">
        <w:rPr>
          <w:b/>
        </w:rPr>
        <w:t xml:space="preserve"> МО «Город Удачный»</w:t>
      </w:r>
      <w:r w:rsidRPr="002B4656">
        <w:rPr>
          <w:b/>
        </w:rPr>
        <w:t>решил:</w:t>
      </w:r>
    </w:p>
    <w:p w:rsidR="00113A2C" w:rsidRPr="002B4656" w:rsidRDefault="00E364F8" w:rsidP="00113A2C">
      <w:pPr>
        <w:pStyle w:val="a5"/>
        <w:spacing w:line="360" w:lineRule="auto"/>
        <w:ind w:firstLine="709"/>
        <w:jc w:val="both"/>
      </w:pPr>
      <w:r w:rsidRPr="002B4656">
        <w:t xml:space="preserve">1. </w:t>
      </w:r>
      <w:r w:rsidR="00113A2C" w:rsidRPr="002B4656">
        <w:t>Внести в Положение о налогах и сборах муниципального образования «Гор</w:t>
      </w:r>
      <w:r w:rsidR="0053124C" w:rsidRPr="002B4656">
        <w:t xml:space="preserve">од Удачный» Мирнинского района </w:t>
      </w:r>
      <w:r w:rsidR="00113A2C" w:rsidRPr="002B4656">
        <w:t>Республики Саха (Якутия), утвержденное решением городского Совета депутатов от 29 ноября 2016 года № 41-1,следующие изменения:</w:t>
      </w:r>
    </w:p>
    <w:p w:rsidR="0014219E" w:rsidRPr="002B4656" w:rsidRDefault="0053124C" w:rsidP="00113A2C">
      <w:pPr>
        <w:spacing w:line="360" w:lineRule="auto"/>
        <w:ind w:firstLine="709"/>
        <w:jc w:val="both"/>
      </w:pPr>
      <w:proofErr w:type="gramStart"/>
      <w:r w:rsidRPr="002B4656">
        <w:t>1)</w:t>
      </w:r>
      <w:r w:rsidR="002B4656" w:rsidRPr="002B4656">
        <w:t xml:space="preserve"> </w:t>
      </w:r>
      <w:r w:rsidR="0014219E" w:rsidRPr="002B4656">
        <w:t xml:space="preserve">статью </w:t>
      </w:r>
      <w:r w:rsidR="009C2A79" w:rsidRPr="002B4656">
        <w:t>11</w:t>
      </w:r>
      <w:r w:rsidR="0014219E" w:rsidRPr="002B4656">
        <w:t xml:space="preserve"> изложить в следующей в редакции: </w:t>
      </w:r>
      <w:proofErr w:type="gramEnd"/>
    </w:p>
    <w:p w:rsidR="0014219E" w:rsidRPr="002B4656" w:rsidRDefault="0014219E" w:rsidP="0014219E">
      <w:pPr>
        <w:pStyle w:val="ConsNormal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4656">
        <w:t>«</w:t>
      </w:r>
      <w:r w:rsidRPr="002B4656">
        <w:rPr>
          <w:rFonts w:ascii="Times New Roman" w:hAnsi="Times New Roman"/>
          <w:sz w:val="24"/>
          <w:szCs w:val="24"/>
        </w:rPr>
        <w:t xml:space="preserve">Статья </w:t>
      </w:r>
      <w:r w:rsidR="009C2A79" w:rsidRPr="002B4656">
        <w:rPr>
          <w:rFonts w:ascii="Times New Roman" w:hAnsi="Times New Roman"/>
          <w:sz w:val="24"/>
          <w:szCs w:val="24"/>
        </w:rPr>
        <w:t>11</w:t>
      </w:r>
      <w:r w:rsidRPr="002B4656">
        <w:rPr>
          <w:rFonts w:ascii="Times New Roman" w:hAnsi="Times New Roman"/>
          <w:sz w:val="24"/>
          <w:szCs w:val="24"/>
        </w:rPr>
        <w:t xml:space="preserve">. </w:t>
      </w:r>
      <w:r w:rsidR="009C2A79" w:rsidRPr="002B4656">
        <w:rPr>
          <w:rFonts w:ascii="Times New Roman" w:hAnsi="Times New Roman"/>
          <w:sz w:val="24"/>
          <w:szCs w:val="24"/>
        </w:rPr>
        <w:t>Порядок уплаты земельного налога юридическими лицами.</w:t>
      </w:r>
    </w:p>
    <w:p w:rsidR="009C2A79" w:rsidRPr="002B4656" w:rsidRDefault="009C2A79" w:rsidP="0014219E">
      <w:pPr>
        <w:pStyle w:val="ConsNormal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4656">
        <w:rPr>
          <w:rFonts w:ascii="Times New Roman" w:hAnsi="Times New Roman"/>
          <w:sz w:val="24"/>
          <w:szCs w:val="24"/>
        </w:rPr>
        <w:t>Налог подлежит уплате налогоплательщиками-организациями в сроки, установленные Налоговым кодексом Российской Федерации</w:t>
      </w:r>
      <w:proofErr w:type="gramStart"/>
      <w:r w:rsidRPr="002B4656">
        <w:rPr>
          <w:rFonts w:ascii="Times New Roman" w:hAnsi="Times New Roman"/>
          <w:sz w:val="24"/>
          <w:szCs w:val="24"/>
        </w:rPr>
        <w:t>.»</w:t>
      </w:r>
      <w:r w:rsidR="00E6530F" w:rsidRPr="002B4656">
        <w:rPr>
          <w:rFonts w:ascii="Times New Roman" w:hAnsi="Times New Roman"/>
          <w:sz w:val="24"/>
          <w:szCs w:val="24"/>
        </w:rPr>
        <w:t>;</w:t>
      </w:r>
    </w:p>
    <w:p w:rsidR="001459D4" w:rsidRPr="002B4656" w:rsidRDefault="0014219E" w:rsidP="00E6530F">
      <w:pPr>
        <w:spacing w:line="360" w:lineRule="auto"/>
        <w:ind w:firstLine="709"/>
        <w:jc w:val="both"/>
      </w:pPr>
      <w:proofErr w:type="gramEnd"/>
      <w:r w:rsidRPr="002B4656">
        <w:t xml:space="preserve">2) </w:t>
      </w:r>
      <w:r w:rsidR="001459D4" w:rsidRPr="002B4656">
        <w:t>п</w:t>
      </w:r>
      <w:r w:rsidR="00224BCC" w:rsidRPr="002B4656">
        <w:t xml:space="preserve">риложение </w:t>
      </w:r>
      <w:r w:rsidR="001459D4" w:rsidRPr="002B4656">
        <w:t>1 изменить и изложить в новой редакции согласно приложени</w:t>
      </w:r>
      <w:r w:rsidR="002B4656" w:rsidRPr="002B4656">
        <w:t>ю</w:t>
      </w:r>
      <w:r w:rsidR="00224BCC" w:rsidRPr="002B4656">
        <w:t xml:space="preserve"> </w:t>
      </w:r>
      <w:r w:rsidR="001459D4" w:rsidRPr="002B4656">
        <w:t>к настоящему решению.</w:t>
      </w:r>
    </w:p>
    <w:p w:rsidR="001459D4" w:rsidRPr="002B4656" w:rsidRDefault="001459D4" w:rsidP="001459D4">
      <w:pPr>
        <w:pStyle w:val="a5"/>
        <w:spacing w:line="360" w:lineRule="auto"/>
        <w:ind w:firstLine="709"/>
        <w:jc w:val="both"/>
      </w:pPr>
      <w:r w:rsidRPr="002B4656">
        <w:t>2. 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1459D4" w:rsidRPr="002B4656" w:rsidRDefault="001459D4" w:rsidP="001459D4">
      <w:pPr>
        <w:pStyle w:val="a5"/>
        <w:spacing w:line="360" w:lineRule="auto"/>
        <w:ind w:firstLine="709"/>
        <w:jc w:val="both"/>
      </w:pPr>
      <w:r w:rsidRPr="002B4656">
        <w:lastRenderedPageBreak/>
        <w:t xml:space="preserve">3. </w:t>
      </w:r>
      <w:r w:rsidR="00224BCC" w:rsidRPr="002B4656">
        <w:t>Настоящее решение вступает в силу с 1 января 2021 года, но не ранее, чем по истечении одного месяца со дня его официального опубликования</w:t>
      </w:r>
      <w:r w:rsidRPr="002B4656">
        <w:t>.</w:t>
      </w:r>
    </w:p>
    <w:p w:rsidR="001459D4" w:rsidRPr="002B4656" w:rsidRDefault="001459D4" w:rsidP="001459D4">
      <w:pPr>
        <w:pStyle w:val="a5"/>
        <w:spacing w:line="360" w:lineRule="auto"/>
        <w:ind w:firstLine="709"/>
        <w:jc w:val="both"/>
      </w:pPr>
      <w:r w:rsidRPr="002B4656">
        <w:t>4. Контроль исполнения настоящего решения возложить на комиссию по бюджету, налоговой политике, землепользованию, собственности (Иващенко В.М.).</w:t>
      </w:r>
    </w:p>
    <w:p w:rsidR="001459D4" w:rsidRPr="002B4656" w:rsidRDefault="001459D4" w:rsidP="00113A2C">
      <w:pPr>
        <w:spacing w:line="360" w:lineRule="auto"/>
        <w:ind w:firstLine="709"/>
        <w:jc w:val="both"/>
      </w:pPr>
    </w:p>
    <w:p w:rsidR="00E226B5" w:rsidRPr="002B4656" w:rsidRDefault="00E226B5" w:rsidP="00752294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F5149E" w:rsidRPr="002B4656" w:rsidTr="00224BCC">
        <w:trPr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F5149E" w:rsidRPr="002B4656" w:rsidRDefault="00224BCC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B4656">
              <w:rPr>
                <w:b/>
              </w:rPr>
              <w:t>Г</w:t>
            </w:r>
            <w:r w:rsidR="00F5149E" w:rsidRPr="002B4656">
              <w:rPr>
                <w:b/>
              </w:rPr>
              <w:t>лав</w:t>
            </w:r>
            <w:r w:rsidRPr="002B4656">
              <w:rPr>
                <w:b/>
              </w:rPr>
              <w:t>а</w:t>
            </w:r>
            <w:r w:rsidR="00F5149E" w:rsidRPr="002B4656">
              <w:rPr>
                <w:b/>
              </w:rPr>
              <w:t xml:space="preserve"> города</w:t>
            </w:r>
          </w:p>
          <w:p w:rsidR="00F5149E" w:rsidRPr="002B4656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F5149E" w:rsidRPr="002B4656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F5149E" w:rsidRPr="002B4656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B4656">
              <w:rPr>
                <w:b/>
              </w:rPr>
              <w:t>_______</w:t>
            </w:r>
            <w:r w:rsidR="00224BCC" w:rsidRPr="002B4656">
              <w:rPr>
                <w:b/>
              </w:rPr>
              <w:t>_______</w:t>
            </w:r>
            <w:r w:rsidRPr="002B4656">
              <w:rPr>
                <w:b/>
              </w:rPr>
              <w:t>___</w:t>
            </w:r>
            <w:r w:rsidR="00224BCC" w:rsidRPr="002B4656">
              <w:rPr>
                <w:b/>
              </w:rPr>
              <w:t xml:space="preserve"> А.В. Приходько</w:t>
            </w:r>
          </w:p>
          <w:p w:rsidR="00F5149E" w:rsidRPr="002B4656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F5149E" w:rsidRPr="002B4656" w:rsidRDefault="002B4656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B4656">
              <w:t>19 ноября 2020г.</w:t>
            </w:r>
          </w:p>
          <w:p w:rsidR="00F5149E" w:rsidRPr="002B4656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perscript"/>
              </w:rPr>
            </w:pPr>
            <w:r w:rsidRPr="002B4656">
              <w:rPr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2B4656" w:rsidRPr="002B4656" w:rsidRDefault="002B4656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B4656">
              <w:rPr>
                <w:b/>
              </w:rPr>
              <w:t xml:space="preserve">И.о. председателя </w:t>
            </w:r>
          </w:p>
          <w:p w:rsidR="00F5149E" w:rsidRPr="002B4656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B4656">
              <w:rPr>
                <w:b/>
              </w:rPr>
              <w:t>городского Совета депутатов</w:t>
            </w:r>
          </w:p>
          <w:p w:rsidR="00F5149E" w:rsidRPr="002B4656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F5149E" w:rsidRPr="002B4656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B4656">
              <w:rPr>
                <w:b/>
              </w:rPr>
              <w:t>_____</w:t>
            </w:r>
            <w:r w:rsidR="00224BCC" w:rsidRPr="002B4656">
              <w:rPr>
                <w:b/>
              </w:rPr>
              <w:t>_______</w:t>
            </w:r>
            <w:r w:rsidR="002B4656" w:rsidRPr="002B4656">
              <w:rPr>
                <w:b/>
              </w:rPr>
              <w:t>_____В.Н. Карпенко</w:t>
            </w:r>
          </w:p>
          <w:p w:rsidR="00F5149E" w:rsidRPr="002B4656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F5149E" w:rsidRPr="002B4656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F5149E" w:rsidRPr="002B4656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F5149E" w:rsidRPr="002B4656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F5149E" w:rsidRPr="002B4656" w:rsidRDefault="00F5149E" w:rsidP="00224B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</w:tbl>
    <w:p w:rsidR="00C77D99" w:rsidRPr="002B4656" w:rsidRDefault="00C77D99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E6530F" w:rsidRPr="002B4656" w:rsidRDefault="00E6530F" w:rsidP="0053124C">
      <w:pPr>
        <w:pStyle w:val="ConsNormal"/>
        <w:widowControl/>
        <w:spacing w:line="360" w:lineRule="auto"/>
        <w:ind w:firstLine="0"/>
        <w:rPr>
          <w:rFonts w:ascii="Times New Roman" w:hAnsi="Times New Roman"/>
        </w:rPr>
        <w:sectPr w:rsidR="00E6530F" w:rsidRPr="002B4656" w:rsidSect="002B465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D4FA0" w:rsidRPr="002B4656" w:rsidRDefault="00BD4FA0" w:rsidP="002B4656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  <w:r w:rsidRPr="002B4656">
        <w:rPr>
          <w:rFonts w:ascii="Times New Roman" w:hAnsi="Times New Roman"/>
        </w:rPr>
        <w:t>ПРИЛОЖЕНИЕ</w:t>
      </w:r>
    </w:p>
    <w:p w:rsidR="00BD4FA0" w:rsidRPr="002B4656" w:rsidRDefault="002B4656" w:rsidP="002B4656">
      <w:pPr>
        <w:spacing w:line="360" w:lineRule="auto"/>
        <w:ind w:left="5670"/>
        <w:jc w:val="center"/>
        <w:rPr>
          <w:sz w:val="20"/>
          <w:szCs w:val="20"/>
        </w:rPr>
      </w:pPr>
      <w:r w:rsidRPr="002B4656">
        <w:rPr>
          <w:sz w:val="20"/>
          <w:szCs w:val="20"/>
        </w:rPr>
        <w:t>к решению</w:t>
      </w:r>
      <w:r w:rsidR="00BD4FA0" w:rsidRPr="002B4656">
        <w:rPr>
          <w:sz w:val="20"/>
          <w:szCs w:val="20"/>
        </w:rPr>
        <w:t xml:space="preserve"> городского Совета депутатов</w:t>
      </w:r>
    </w:p>
    <w:p w:rsidR="00BD4FA0" w:rsidRPr="002B4656" w:rsidRDefault="00BD4FA0" w:rsidP="002B4656">
      <w:pPr>
        <w:spacing w:line="360" w:lineRule="auto"/>
        <w:ind w:left="5670"/>
        <w:jc w:val="center"/>
        <w:rPr>
          <w:sz w:val="20"/>
          <w:szCs w:val="20"/>
        </w:rPr>
      </w:pPr>
      <w:r w:rsidRPr="002B4656">
        <w:rPr>
          <w:sz w:val="20"/>
          <w:szCs w:val="20"/>
        </w:rPr>
        <w:t>МО «Город Удачный»</w:t>
      </w:r>
    </w:p>
    <w:p w:rsidR="004436F3" w:rsidRPr="002B4656" w:rsidRDefault="00BD4FA0" w:rsidP="002B4656">
      <w:pPr>
        <w:spacing w:line="360" w:lineRule="auto"/>
        <w:ind w:left="5670"/>
        <w:jc w:val="center"/>
        <w:rPr>
          <w:sz w:val="20"/>
          <w:szCs w:val="20"/>
        </w:rPr>
      </w:pPr>
      <w:r w:rsidRPr="002B4656">
        <w:rPr>
          <w:sz w:val="20"/>
          <w:szCs w:val="20"/>
        </w:rPr>
        <w:t xml:space="preserve">от </w:t>
      </w:r>
      <w:r w:rsidR="002B4656" w:rsidRPr="002B4656">
        <w:rPr>
          <w:sz w:val="20"/>
          <w:szCs w:val="20"/>
        </w:rPr>
        <w:t xml:space="preserve">18 </w:t>
      </w:r>
      <w:r w:rsidR="00F11B2C" w:rsidRPr="002B4656">
        <w:rPr>
          <w:sz w:val="20"/>
          <w:szCs w:val="20"/>
        </w:rPr>
        <w:t>ноября 2020</w:t>
      </w:r>
      <w:r w:rsidRPr="002B4656">
        <w:rPr>
          <w:sz w:val="20"/>
          <w:szCs w:val="20"/>
        </w:rPr>
        <w:t xml:space="preserve"> года №</w:t>
      </w:r>
      <w:r w:rsidR="002B4656" w:rsidRPr="002B4656">
        <w:rPr>
          <w:sz w:val="20"/>
          <w:szCs w:val="20"/>
        </w:rPr>
        <w:t>28-4</w:t>
      </w:r>
    </w:p>
    <w:p w:rsidR="00353849" w:rsidRPr="002B4656" w:rsidRDefault="00353849" w:rsidP="00353849">
      <w:pPr>
        <w:jc w:val="center"/>
        <w:rPr>
          <w:sz w:val="20"/>
          <w:szCs w:val="20"/>
        </w:rPr>
      </w:pPr>
    </w:p>
    <w:p w:rsidR="00457204" w:rsidRPr="002B4656" w:rsidRDefault="00457204" w:rsidP="00353849">
      <w:pPr>
        <w:jc w:val="center"/>
        <w:rPr>
          <w:sz w:val="20"/>
          <w:szCs w:val="20"/>
        </w:rPr>
      </w:pPr>
    </w:p>
    <w:p w:rsidR="00353849" w:rsidRPr="002B4656" w:rsidRDefault="00353849" w:rsidP="00353849">
      <w:pPr>
        <w:jc w:val="center"/>
        <w:rPr>
          <w:b/>
        </w:rPr>
      </w:pPr>
      <w:r w:rsidRPr="002B4656">
        <w:rPr>
          <w:b/>
        </w:rPr>
        <w:t>Ставки земельного налога</w:t>
      </w:r>
    </w:p>
    <w:p w:rsidR="00353849" w:rsidRPr="002B4656" w:rsidRDefault="00353849" w:rsidP="00353849">
      <w:pPr>
        <w:jc w:val="center"/>
        <w:rPr>
          <w:b/>
        </w:rPr>
      </w:pPr>
    </w:p>
    <w:p w:rsidR="00457204" w:rsidRPr="002B4656" w:rsidRDefault="00457204" w:rsidP="00353849">
      <w:pPr>
        <w:jc w:val="center"/>
        <w:rPr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515"/>
        <w:gridCol w:w="4414"/>
        <w:gridCol w:w="2691"/>
        <w:gridCol w:w="1951"/>
      </w:tblGrid>
      <w:tr w:rsidR="00353849" w:rsidRPr="002B4656" w:rsidTr="002B4656">
        <w:trPr>
          <w:trHeight w:val="23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B465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B465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16387E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Наименование вида разрешенного использования земель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Состав вида разрешенного использован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Налоговая ставка,  %</w:t>
            </w:r>
          </w:p>
        </w:tc>
      </w:tr>
      <w:tr w:rsidR="00353849" w:rsidRPr="002B4656" w:rsidTr="002B4656">
        <w:trPr>
          <w:trHeight w:val="23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3849" w:rsidRPr="002B4656" w:rsidTr="002B4656">
        <w:trPr>
          <w:trHeight w:val="23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2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457204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2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5</w:t>
            </w: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5.1. земельные участки, предназначенные для размещения объектов торговли, общественного питания  с правом реализации алкогольной продукции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5.2. земельные участки, предназначенные для размещения объектов торговли, общественного питания без права реализации алкогольной продукцие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786AC7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</w:t>
            </w:r>
            <w:r w:rsidR="00786AC7" w:rsidRPr="002B4656">
              <w:rPr>
                <w:sz w:val="20"/>
                <w:szCs w:val="20"/>
              </w:rPr>
              <w:t>5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5.3. земельные участки, предназначенные для размещения объектов бытового обслужива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786AC7" w:rsidP="00786AC7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</w:t>
            </w:r>
            <w:r w:rsidR="00353849" w:rsidRPr="002B4656">
              <w:rPr>
                <w:sz w:val="20"/>
                <w:szCs w:val="20"/>
              </w:rPr>
              <w:t>,</w:t>
            </w:r>
            <w:r w:rsidRPr="002B4656">
              <w:rPr>
                <w:sz w:val="20"/>
                <w:szCs w:val="20"/>
              </w:rPr>
              <w:t>5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6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Земельные участки, предназначенные для размещения гостиниц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7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Земельные участки, предназначенные для размещения  офисных зданий делового и коммерческого назначени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786AC7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8</w:t>
            </w:r>
          </w:p>
        </w:tc>
        <w:tc>
          <w:tcPr>
            <w:tcW w:w="2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9</w:t>
            </w: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9.1. для всех категорий, кроме участков под объектами ЖКХ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786AC7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04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9.2. для земельных участков под объектами инженерной инфраструктуры и жилищно-коммунального комплекса</w:t>
            </w:r>
          </w:p>
          <w:p w:rsidR="00457204" w:rsidRPr="002B4656" w:rsidRDefault="00457204" w:rsidP="0045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0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1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2B4656">
              <w:rPr>
                <w:sz w:val="20"/>
                <w:szCs w:val="20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2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3</w:t>
            </w:r>
          </w:p>
        </w:tc>
        <w:tc>
          <w:tcPr>
            <w:tcW w:w="2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2B4656">
              <w:rPr>
                <w:sz w:val="20"/>
                <w:szCs w:val="20"/>
              </w:rPr>
              <w:t>Земельные участки, предназначенные для разработки полезных ископаемых, размещений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й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2B4656">
              <w:rPr>
                <w:sz w:val="20"/>
                <w:szCs w:val="20"/>
              </w:rPr>
              <w:t xml:space="preserve"> транспорта, энергетики и связи,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3.1. для всех категорий, кроме участков под объектами ЖКХ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3.2. для земельных участков под объектами инженерной инфраструктуры и жилищно-коммунального комплекс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4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5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6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2B4656">
              <w:rPr>
                <w:sz w:val="20"/>
                <w:szCs w:val="20"/>
              </w:rPr>
              <w:t>Земельные участки улиц, проспектов, площадей, шоссе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7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786AC7" w:rsidP="00D7332C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D7332C" w:rsidRPr="002B4656">
              <w:rPr>
                <w:sz w:val="20"/>
                <w:szCs w:val="20"/>
              </w:rPr>
              <w:t>5</w:t>
            </w:r>
          </w:p>
        </w:tc>
      </w:tr>
      <w:tr w:rsidR="00353849" w:rsidRPr="002B4656" w:rsidTr="002B4656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8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2B4656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</w:t>
            </w:r>
            <w:proofErr w:type="gramEnd"/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</w:tbl>
    <w:p w:rsidR="00353849" w:rsidRPr="002B4656" w:rsidRDefault="00353849" w:rsidP="00353849">
      <w:pPr>
        <w:jc w:val="center"/>
        <w:rPr>
          <w:b/>
          <w:sz w:val="20"/>
          <w:szCs w:val="20"/>
        </w:rPr>
      </w:pPr>
    </w:p>
    <w:p w:rsidR="00353849" w:rsidRPr="002B4656" w:rsidRDefault="00353849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:rsidR="00457204" w:rsidRPr="002B4656" w:rsidRDefault="00457204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:rsidR="00457204" w:rsidRPr="002B4656" w:rsidRDefault="00457204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:rsidR="00457204" w:rsidRPr="002B4656" w:rsidRDefault="00457204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:rsidR="00457204" w:rsidRPr="002B4656" w:rsidRDefault="00457204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:rsidR="00353849" w:rsidRPr="002B4656" w:rsidRDefault="00353849" w:rsidP="00353849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353849" w:rsidRPr="002B4656" w:rsidRDefault="00353849" w:rsidP="00353849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353849" w:rsidRPr="002B4656" w:rsidRDefault="00353849" w:rsidP="00353849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353849" w:rsidRPr="002B4656" w:rsidRDefault="00353849" w:rsidP="00353849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2B4656">
        <w:rPr>
          <w:b/>
        </w:rPr>
        <w:t xml:space="preserve">Ставки земельного налога, соответствующие классификатору видов разрешенного использования, за земельные участки, расположенные на территории муниципального образования «Город Удачный» </w:t>
      </w:r>
    </w:p>
    <w:p w:rsidR="00353849" w:rsidRPr="002B4656" w:rsidRDefault="00353849" w:rsidP="00353849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353849" w:rsidRPr="002B4656" w:rsidRDefault="00353849" w:rsidP="00353849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2B4656">
        <w:rPr>
          <w:sz w:val="20"/>
          <w:szCs w:val="20"/>
        </w:rPr>
        <w:t>(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1 сентября 2014 года  № 540 «Об утверждении классификатора видов разрешенного использования»)</w:t>
      </w:r>
    </w:p>
    <w:p w:rsidR="00457204" w:rsidRPr="002B4656" w:rsidRDefault="00457204" w:rsidP="00353849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241"/>
        <w:gridCol w:w="2402"/>
        <w:gridCol w:w="144"/>
        <w:gridCol w:w="281"/>
        <w:gridCol w:w="1231"/>
        <w:gridCol w:w="75"/>
        <w:gridCol w:w="1026"/>
        <w:gridCol w:w="1059"/>
        <w:gridCol w:w="25"/>
        <w:gridCol w:w="155"/>
        <w:gridCol w:w="6"/>
        <w:gridCol w:w="926"/>
      </w:tblGrid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21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 xml:space="preserve">Код  вида разрешенного использования земельного участка </w:t>
            </w:r>
          </w:p>
        </w:tc>
        <w:tc>
          <w:tcPr>
            <w:tcW w:w="11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986328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Ставка земельного налога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земли промышленности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 xml:space="preserve">1.0. Сельскохозяйственное использование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-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-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ад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7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8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9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CA7AD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D9" w:rsidRPr="002B4656" w:rsidRDefault="00CA7AD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AD9" w:rsidRPr="002B4656" w:rsidRDefault="00CA7AD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D9" w:rsidRPr="002B4656" w:rsidRDefault="00CA7AD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10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D9" w:rsidRPr="002B4656" w:rsidRDefault="00CA7AD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D9" w:rsidRPr="002B4656" w:rsidRDefault="00CA7AD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  <w:p w:rsidR="00CA7AD9" w:rsidRPr="002B4656" w:rsidRDefault="00CA7AD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  <w:p w:rsidR="00CA7AD9" w:rsidRPr="002B4656" w:rsidRDefault="00CA7AD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CA7AD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D9" w:rsidRPr="002B4656" w:rsidRDefault="00CA7AD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AD9" w:rsidRPr="002B4656" w:rsidRDefault="00CA7AD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D9" w:rsidRPr="002B4656" w:rsidRDefault="00CA7AD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D9" w:rsidRPr="002B4656" w:rsidRDefault="00CA7AD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D9" w:rsidRPr="002B4656" w:rsidRDefault="00CA7AD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CA7AD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D9" w:rsidRPr="002B4656" w:rsidRDefault="00CA7AD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AD9" w:rsidRPr="002B4656" w:rsidRDefault="00CA7AD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D9" w:rsidRPr="002B4656" w:rsidRDefault="00CA7AD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D9" w:rsidRPr="002B4656" w:rsidRDefault="00CA7AD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D9" w:rsidRPr="002B4656" w:rsidRDefault="00CA7AD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11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12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ыб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2B4656">
              <w:rPr>
                <w:sz w:val="20"/>
                <w:szCs w:val="20"/>
              </w:rPr>
              <w:t>аквакультуры</w:t>
            </w:r>
            <w:proofErr w:type="spellEnd"/>
            <w:r w:rsidRPr="002B4656">
              <w:rPr>
                <w:sz w:val="20"/>
                <w:szCs w:val="20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2B4656">
              <w:rPr>
                <w:sz w:val="20"/>
                <w:szCs w:val="20"/>
              </w:rPr>
              <w:t>аквакультуры</w:t>
            </w:r>
            <w:proofErr w:type="spellEnd"/>
            <w:r w:rsidRPr="002B4656">
              <w:rPr>
                <w:sz w:val="20"/>
                <w:szCs w:val="20"/>
              </w:rPr>
              <w:t>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14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коллекций генетических ресурсов растений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1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Ведение личного подсобного хозяйства на полевых </w:t>
            </w:r>
            <w:proofErr w:type="gramStart"/>
            <w:r w:rsidRPr="002B4656">
              <w:rPr>
                <w:sz w:val="20"/>
                <w:szCs w:val="20"/>
              </w:rPr>
              <w:t>участках</w:t>
            </w:r>
            <w:proofErr w:type="gramEnd"/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1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Питомник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17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443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енокошени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1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.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2.0. Жилая застройка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AD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 xml:space="preserve"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- с целью извлечения предпринимательской выгоды из предоставления жилого помещения для временного проживания </w:t>
            </w:r>
            <w:r w:rsidR="00CA7AD9" w:rsidRPr="002B4656">
              <w:rPr>
                <w:b/>
                <w:bCs/>
                <w:sz w:val="20"/>
                <w:szCs w:val="20"/>
              </w:rPr>
              <w:t>в них (гостиницы, дома отдыха);</w:t>
            </w:r>
          </w:p>
          <w:p w:rsidR="00CA7AD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CA7AD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- как способ обеспечения непрерывности производства (вахтовые помещения, служебные жилые помещения</w:t>
            </w:r>
            <w:r w:rsidR="00CA7AD9" w:rsidRPr="002B4656">
              <w:rPr>
                <w:b/>
                <w:bCs/>
                <w:sz w:val="20"/>
                <w:szCs w:val="20"/>
              </w:rPr>
              <w:t xml:space="preserve"> на производственных объектах);</w:t>
            </w:r>
          </w:p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 xml:space="preserve">-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-2.3, 2.5-2.7.1 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2.1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выращивание иных декоративных или сельскохозяйственных культур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индивидуальных гаражей и хозяйственных построек 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Малоэтажная многоквартирная жилая застройка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2B4656">
              <w:rPr>
                <w:sz w:val="20"/>
                <w:szCs w:val="20"/>
              </w:rPr>
              <w:t>мансардный</w:t>
            </w:r>
            <w:proofErr w:type="gramEnd"/>
            <w:r w:rsidRPr="002B4656">
              <w:rPr>
                <w:sz w:val="20"/>
                <w:szCs w:val="20"/>
              </w:rPr>
              <w:t>)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2.1.1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ля ведения личного подсобного хозяйства  (приусадебный земельный участок)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CE571A" w:rsidP="00457204">
            <w:pPr>
              <w:rPr>
                <w:sz w:val="20"/>
                <w:szCs w:val="20"/>
              </w:rPr>
            </w:pPr>
            <w:hyperlink r:id="rId7" w:anchor="RANGE!Par140" w:tooltip="2.1" w:history="1">
              <w:r w:rsidR="00353849" w:rsidRPr="002B4656">
                <w:rPr>
                  <w:sz w:val="20"/>
                  <w:szCs w:val="20"/>
                </w:rPr>
                <w:t>Размещение жилого дома, указанного в описании вида разрешенного использования с кодом 2.1;</w:t>
              </w:r>
            </w:hyperlink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2.2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производство сельскохозяйственной продукции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965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spacing w:after="240"/>
              <w:rPr>
                <w:sz w:val="20"/>
                <w:szCs w:val="20"/>
              </w:rPr>
            </w:pPr>
            <w:proofErr w:type="gramStart"/>
            <w:r w:rsidRPr="002B4656">
              <w:rPr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</w:t>
            </w:r>
            <w:proofErr w:type="gramEnd"/>
            <w:r w:rsidRPr="002B4656">
              <w:rPr>
                <w:sz w:val="20"/>
                <w:szCs w:val="20"/>
              </w:rPr>
              <w:t xml:space="preserve"> пользования (жилые дома блокированной застройки)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2.3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Передвижное жиль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2.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proofErr w:type="spellStart"/>
            <w:r w:rsidRPr="002B4656">
              <w:rPr>
                <w:sz w:val="20"/>
                <w:szCs w:val="20"/>
              </w:rPr>
              <w:t>Среднеэтажная</w:t>
            </w:r>
            <w:proofErr w:type="spellEnd"/>
            <w:r w:rsidRPr="002B4656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многоквартирных домов этажностью не выше восьми этажей; 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2.5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благоустройство и озеленение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подземных гаражей и автостоянок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2.6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2B4656">
              <w:rPr>
                <w:sz w:val="20"/>
                <w:szCs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2.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B4656">
              <w:rPr>
                <w:sz w:val="20"/>
                <w:szCs w:val="20"/>
              </w:rPr>
              <w:t>машино-места</w:t>
            </w:r>
            <w:proofErr w:type="spellEnd"/>
            <w:r w:rsidRPr="002B4656">
              <w:rPr>
                <w:sz w:val="20"/>
                <w:szCs w:val="20"/>
              </w:rPr>
              <w:t xml:space="preserve">, за исключением гаражей, размещение которых предусмотрено содержанием вида разрешенного использования с кодом 4.9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2.7.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 xml:space="preserve">3.0. Общественное использование объектов капитального строительства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2B4656">
              <w:rPr>
                <w:sz w:val="20"/>
                <w:szCs w:val="20"/>
              </w:rPr>
              <w:t>коммунальных</w:t>
            </w:r>
            <w:proofErr w:type="gramEnd"/>
            <w:r w:rsidRPr="002B4656">
              <w:rPr>
                <w:sz w:val="20"/>
                <w:szCs w:val="20"/>
              </w:rPr>
              <w:t xml:space="preserve"> услуг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2B4656">
              <w:rPr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</w:t>
            </w:r>
            <w:proofErr w:type="gramEnd"/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1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зданий и сооружений, обеспечивающих поставку  электричества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F1B2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07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, предназначенных для приема физических и юридических лиц в связи с предоставлением им коммунальных услуг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1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Социаль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BF7D7F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F1B2C" w:rsidP="00AC2207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0,5</w:t>
            </w:r>
            <w:r w:rsidR="00AC2207" w:rsidRPr="002B465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Дома социального обслуживания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BF7D7F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2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F1B2C" w:rsidP="00AC2207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0,5</w:t>
            </w:r>
            <w:r w:rsidR="00AC2207" w:rsidRPr="002B465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Оказание социальной помощи населению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</w:t>
            </w:r>
            <w:proofErr w:type="gramStart"/>
            <w:r w:rsidRPr="002B4656">
              <w:rPr>
                <w:sz w:val="20"/>
                <w:szCs w:val="20"/>
              </w:rPr>
              <w:t>назначения</w:t>
            </w:r>
            <w:proofErr w:type="gramEnd"/>
            <w:r w:rsidRPr="002B4656">
              <w:rPr>
                <w:sz w:val="20"/>
                <w:szCs w:val="20"/>
              </w:rPr>
              <w:t xml:space="preserve">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BF7D7F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2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F1B2C" w:rsidP="00AC2207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0,5</w:t>
            </w:r>
            <w:r w:rsidR="00AC2207" w:rsidRPr="002B465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Оказание услуг связ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, предназначенных для размещения пунктов оказания услуг почтовой, телеграфной, междугородней и международной телефонной связи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2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BF473A" w:rsidP="00AC2207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0,5</w:t>
            </w:r>
            <w:r w:rsidR="00AC2207" w:rsidRPr="002B465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бщежития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2.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BF473A" w:rsidP="00AC2207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0,5</w:t>
            </w:r>
            <w:r w:rsidR="00AC2207" w:rsidRPr="002B465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Бытовое обслужи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BF473A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3.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BF473A" w:rsidP="00AC2207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0,5</w:t>
            </w:r>
            <w:r w:rsidR="00AC2207" w:rsidRPr="002B465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4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BF473A" w:rsidP="00AC2207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0,5</w:t>
            </w:r>
            <w:r w:rsidR="00AC2207" w:rsidRPr="002B465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  <w:r w:rsidRPr="002B4656">
              <w:rPr>
                <w:sz w:val="20"/>
                <w:szCs w:val="20"/>
              </w:rPr>
              <w:br/>
              <w:t>размещение станций скорой помощи,</w:t>
            </w:r>
            <w:r w:rsidRPr="002B4656">
              <w:rPr>
                <w:sz w:val="20"/>
                <w:szCs w:val="20"/>
              </w:rPr>
              <w:br/>
              <w:t>размещение площадок санитарной авиа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4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BF473A" w:rsidP="00AC2207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0,5</w:t>
            </w:r>
            <w:r w:rsidR="00AC2207" w:rsidRPr="002B465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Медицинские организации особого назначения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2B4656">
              <w:rPr>
                <w:sz w:val="20"/>
                <w:szCs w:val="20"/>
              </w:rPr>
              <w:t>патолого-анатомической</w:t>
            </w:r>
            <w:proofErr w:type="gramEnd"/>
            <w:r w:rsidRPr="002B4656">
              <w:rPr>
                <w:sz w:val="20"/>
                <w:szCs w:val="20"/>
              </w:rPr>
              <w:t xml:space="preserve"> экспертизы (морги)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4.3 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BF473A" w:rsidP="00AC2207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0,5</w:t>
            </w:r>
            <w:r w:rsidR="00AC2207" w:rsidRPr="002B465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 xml:space="preserve">Образование и просвеще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bCs/>
                <w:sz w:val="20"/>
                <w:szCs w:val="20"/>
              </w:rPr>
            </w:pPr>
            <w:proofErr w:type="gramStart"/>
            <w:r w:rsidRPr="002B4656">
              <w:rPr>
                <w:bCs/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2B4656">
              <w:rPr>
                <w:bCs/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3.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BF473A" w:rsidP="00AC2207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AC2207" w:rsidRPr="002B4656">
              <w:rPr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5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BF473A" w:rsidP="00AC2207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AC2207" w:rsidRPr="002B4656">
              <w:rPr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proofErr w:type="gramStart"/>
            <w:r w:rsidRPr="002B4656">
              <w:rPr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5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BF473A" w:rsidP="00AC2207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AC2207" w:rsidRPr="002B4656">
              <w:rPr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Культурное развит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b/>
                <w:bCs/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3.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BF473A" w:rsidP="00AC2207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0,5</w:t>
            </w:r>
            <w:r w:rsidR="00AC2207" w:rsidRPr="002B465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Объекты культурно-досуговой деятельност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proofErr w:type="gramStart"/>
            <w:r w:rsidRPr="002B4656">
              <w:rPr>
                <w:sz w:val="20"/>
                <w:szCs w:val="20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 </w:t>
            </w:r>
            <w:proofErr w:type="gram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3.6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BF473A" w:rsidP="00AC2207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0,5</w:t>
            </w:r>
            <w:r w:rsidR="00AC2207" w:rsidRPr="002B465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609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Парки культуры и отдыха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парков культуры и отдыха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3.6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AC2207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0,5</w:t>
            </w:r>
            <w:r w:rsidR="00AC2207" w:rsidRPr="002B465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Цирки и зверинцы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3.6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BF473A" w:rsidP="00AC2207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0,5</w:t>
            </w:r>
            <w:r w:rsidR="00AC2207" w:rsidRPr="002B465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елигиозное использо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3.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AC2207" w:rsidP="00457204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Осуществление религиозных обрядов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7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8850EF" w:rsidP="00AC2207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AC2207" w:rsidRPr="002B4656">
              <w:rPr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елигиозное управление и образо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162A39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7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8850EF" w:rsidP="00162A39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AC2207" w:rsidRPr="002B4656">
              <w:rPr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8850EF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AC2207" w:rsidRPr="002B4656">
              <w:rPr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Государственное управле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8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8850EF" w:rsidP="00162A39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AC2207" w:rsidRPr="002B4656">
              <w:rPr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Представительская деятельность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8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8850EF" w:rsidP="00162A39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AC2207" w:rsidRPr="002B4656">
              <w:rPr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8850EF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AC2207" w:rsidRPr="002B4656">
              <w:rPr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bCs/>
                <w:sz w:val="20"/>
                <w:szCs w:val="20"/>
              </w:rPr>
            </w:pPr>
            <w:proofErr w:type="gramStart"/>
            <w:r w:rsidRPr="002B4656">
              <w:rPr>
                <w:bCs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3.9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8850EF" w:rsidP="00162A39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AC2207" w:rsidRPr="002B4656">
              <w:rPr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Проведение научных исследовани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9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EF" w:rsidRPr="002B4656" w:rsidRDefault="008850EF" w:rsidP="008850EF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AC2207" w:rsidRPr="002B4656">
              <w:rPr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Проведение научных испытани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9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8850EF" w:rsidP="00162A39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AC2207" w:rsidRPr="002B4656">
              <w:rPr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Ветеринарное обслужи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1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8850EF" w:rsidP="00AC2207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AC2207" w:rsidRPr="002B4656">
              <w:rPr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spacing w:after="240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spacing w:after="240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10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8850EF" w:rsidP="00AC2207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AC2207" w:rsidRPr="002B4656">
              <w:rPr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162A3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2B4656">
              <w:rPr>
                <w:sz w:val="20"/>
                <w:szCs w:val="20"/>
              </w:rPr>
              <w:br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2B4656">
              <w:rPr>
                <w:sz w:val="20"/>
                <w:szCs w:val="20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3.10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8850EF" w:rsidP="00AC2207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AC2207" w:rsidRPr="002B4656">
              <w:rPr>
                <w:sz w:val="20"/>
                <w:szCs w:val="20"/>
              </w:rPr>
              <w:t>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2B4656" w:rsidRDefault="00162A3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CA7AD9" w:rsidRPr="002B4656" w:rsidTr="002B4656">
        <w:trPr>
          <w:cantSplit/>
          <w:trHeight w:val="1094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D9" w:rsidRPr="002B4656" w:rsidRDefault="00CA7AD9" w:rsidP="00CA7A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4.0. Предпринимательство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D9" w:rsidRPr="002B4656" w:rsidRDefault="00CA7AD9" w:rsidP="00CA7AD9">
            <w:pPr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.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8850EF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1695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proofErr w:type="gramStart"/>
            <w:r w:rsidRPr="002B4656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47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.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8850EF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1563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ынки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8850EF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Магазины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.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8850EF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.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8850EF" w:rsidRPr="002B4656">
              <w:rPr>
                <w:sz w:val="20"/>
                <w:szCs w:val="20"/>
              </w:rPr>
              <w:t>7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1122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9A4C5B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.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8850EF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.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1296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влечения</w:t>
            </w:r>
          </w:p>
        </w:tc>
        <w:tc>
          <w:tcPr>
            <w:tcW w:w="1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 </w:t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.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8850EF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1706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1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 </w:t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.8.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8850EF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Проведение азартных игр 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 и сооружений, предназначенных для размещения букмекерских контор, тотализаторов, их пунктов приема ставок вне игорных зон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.8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8850EF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1358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Проведение азартных игр в игорных зонах 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.8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8A0543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612702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постоянных или временных гаражей, </w:t>
            </w:r>
            <w:r w:rsidR="00612702" w:rsidRPr="002B4656">
              <w:rPr>
                <w:sz w:val="20"/>
                <w:szCs w:val="20"/>
              </w:rPr>
              <w:t xml:space="preserve">стоянок для хранения служебного автотранспорта, </w:t>
            </w:r>
            <w:r w:rsidRPr="002B4656">
              <w:rPr>
                <w:sz w:val="20"/>
                <w:szCs w:val="20"/>
              </w:rPr>
              <w:t>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.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457204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 4.9.1.4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.9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457204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Заправка транспортных средств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.9.1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457204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Обеспечение дорожного отдыха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.9.1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457204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Автомобильные мойк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.9.1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457204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емонт автомобиле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.9.1.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457204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2B4656">
              <w:rPr>
                <w:sz w:val="20"/>
                <w:szCs w:val="20"/>
              </w:rPr>
              <w:t>конгрессной</w:t>
            </w:r>
            <w:proofErr w:type="spellEnd"/>
            <w:r w:rsidRPr="002B4656">
              <w:rPr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4.1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2298A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CA7A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5.0. Отдых (рекреация)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B4656">
              <w:rPr>
                <w:b/>
                <w:bCs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  <w:proofErr w:type="gramEnd"/>
            <w:r w:rsidRPr="002B4656">
              <w:rPr>
                <w:b/>
                <w:bCs/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4D591C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5.1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612702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612702" w:rsidRPr="002B4656">
              <w:rPr>
                <w:sz w:val="20"/>
                <w:szCs w:val="20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4D591C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Обеспечение спортивно-зрелищных мероприятий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5.1.1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612702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612702" w:rsidRPr="002B4656">
              <w:rPr>
                <w:sz w:val="20"/>
                <w:szCs w:val="20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4D591C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Обеспечение занятий спортом в помещениях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спортивных клубов, спортивных залов, бассейнов, физкультурно-оздоровительных комплексов в зданиях и сооружениях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5.1.2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612702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612702" w:rsidRPr="002B4656">
              <w:rPr>
                <w:sz w:val="20"/>
                <w:szCs w:val="20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4D591C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Площадки для занятий спортом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площадок для занятия спортом и физкультурой на открытом </w:t>
            </w:r>
            <w:proofErr w:type="gramStart"/>
            <w:r w:rsidRPr="002B4656">
              <w:rPr>
                <w:sz w:val="20"/>
                <w:szCs w:val="20"/>
              </w:rPr>
              <w:t>воздухе</w:t>
            </w:r>
            <w:proofErr w:type="gramEnd"/>
            <w:r w:rsidRPr="002B4656">
              <w:rPr>
                <w:sz w:val="20"/>
                <w:szCs w:val="20"/>
              </w:rPr>
              <w:t xml:space="preserve"> (физкультурные площадки, беговые дорожки, поля для спортивной игры)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5.1.3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612702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612702" w:rsidRPr="002B4656">
              <w:rPr>
                <w:sz w:val="20"/>
                <w:szCs w:val="20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4D591C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Оборудованные площадки для занятий спортом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сооружений для занятия спортом и физкультурой на открытом </w:t>
            </w:r>
            <w:proofErr w:type="gramStart"/>
            <w:r w:rsidRPr="002B4656">
              <w:rPr>
                <w:sz w:val="20"/>
                <w:szCs w:val="20"/>
              </w:rPr>
              <w:t>воздухе</w:t>
            </w:r>
            <w:proofErr w:type="gramEnd"/>
            <w:r w:rsidRPr="002B4656">
              <w:rPr>
                <w:sz w:val="20"/>
                <w:szCs w:val="20"/>
              </w:rPr>
              <w:t xml:space="preserve"> (теннисные корты, автодромы, мотодромы, трамплины, спортивные стрельбища)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5.1.4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612702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612702" w:rsidRPr="002B4656">
              <w:rPr>
                <w:sz w:val="20"/>
                <w:szCs w:val="20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4D591C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Водный 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спортивных сооружений для занятия </w:t>
            </w:r>
            <w:proofErr w:type="gramStart"/>
            <w:r w:rsidRPr="002B4656">
              <w:rPr>
                <w:sz w:val="20"/>
                <w:szCs w:val="20"/>
              </w:rPr>
              <w:t>водными</w:t>
            </w:r>
            <w:proofErr w:type="gramEnd"/>
            <w:r w:rsidRPr="002B4656">
              <w:rPr>
                <w:sz w:val="20"/>
                <w:szCs w:val="20"/>
              </w:rPr>
              <w:t xml:space="preserve"> видами спорта (причалы и сооружения, необходимые для организации водных видов спорта и хранения соответствующего инвентаря)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5.1.5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612702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612702" w:rsidRPr="002B4656">
              <w:rPr>
                <w:sz w:val="20"/>
                <w:szCs w:val="20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4D591C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Авиационный 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спортивных сооружений для занятия </w:t>
            </w:r>
            <w:proofErr w:type="gramStart"/>
            <w:r w:rsidRPr="002B4656">
              <w:rPr>
                <w:sz w:val="20"/>
                <w:szCs w:val="20"/>
              </w:rPr>
              <w:t>авиационными</w:t>
            </w:r>
            <w:proofErr w:type="gramEnd"/>
            <w:r w:rsidRPr="002B4656">
              <w:rPr>
                <w:sz w:val="20"/>
                <w:szCs w:val="20"/>
              </w:rPr>
              <w:t xml:space="preserve">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5.1.6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612702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612702" w:rsidRPr="002B4656">
              <w:rPr>
                <w:sz w:val="20"/>
                <w:szCs w:val="20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4D591C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Спортивные базы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спортивных баз и лагерей, в которых осуществляется спортивная подготовка длительно проживающих в них лиц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5.1.7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612702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612702" w:rsidRPr="002B4656">
              <w:rPr>
                <w:sz w:val="20"/>
                <w:szCs w:val="20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2B4656" w:rsidRDefault="004D591C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5.2</w:t>
            </w:r>
          </w:p>
        </w:tc>
        <w:tc>
          <w:tcPr>
            <w:tcW w:w="6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осуществление необходимых природоохранных и </w:t>
            </w:r>
            <w:proofErr w:type="spellStart"/>
            <w:r w:rsidRPr="002B4656">
              <w:rPr>
                <w:sz w:val="20"/>
                <w:szCs w:val="20"/>
              </w:rPr>
              <w:t>природовосстановительных</w:t>
            </w:r>
            <w:proofErr w:type="spellEnd"/>
            <w:r w:rsidRPr="002B4656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5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5.2.1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5.3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5.4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 размещение конноспортивных манежей, не предусматривающих устройство трибун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5.5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 xml:space="preserve">6.0. Производственная деятельность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Размещение объектов капитального строительства в целях добычи недр, их переработки, изготовле</w:t>
            </w:r>
            <w:r w:rsidR="00CA7AD9" w:rsidRPr="002B4656">
              <w:rPr>
                <w:b/>
                <w:bCs/>
                <w:sz w:val="20"/>
                <w:szCs w:val="20"/>
              </w:rPr>
              <w:t>ния вещей промышленным способом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Недрополь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существление геологических изысканий;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6.1</w:t>
            </w:r>
          </w:p>
        </w:tc>
        <w:tc>
          <w:tcPr>
            <w:tcW w:w="6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9516F0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</w:t>
            </w:r>
            <w:r w:rsidRPr="002B4656">
              <w:rPr>
                <w:b/>
                <w:bCs/>
                <w:sz w:val="20"/>
                <w:szCs w:val="20"/>
                <w:u w:val="single"/>
              </w:rPr>
              <w:t>предназначенных для проживания в них сотрудников</w:t>
            </w:r>
            <w:r w:rsidRPr="002B4656">
              <w:rPr>
                <w:sz w:val="20"/>
                <w:szCs w:val="20"/>
              </w:rPr>
              <w:t>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Тяжел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,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6.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9516F0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6.2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9516F0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2B4656">
              <w:rPr>
                <w:sz w:val="20"/>
                <w:szCs w:val="20"/>
              </w:rPr>
              <w:t>фарфоро-фаянсовой</w:t>
            </w:r>
            <w:proofErr w:type="spellEnd"/>
            <w:proofErr w:type="gramEnd"/>
            <w:r w:rsidRPr="002B4656">
              <w:rPr>
                <w:sz w:val="20"/>
                <w:szCs w:val="20"/>
              </w:rPr>
              <w:t>, электронной промышленност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6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9516F0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6.3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845151" w:rsidRPr="002B4656" w:rsidTr="002B4656">
        <w:trPr>
          <w:cantSplit/>
          <w:trHeight w:val="723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без реализации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6.4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9516F0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845151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845151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9516F0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6.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9516F0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6.6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9516F0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Энергетик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2B4656">
              <w:rPr>
                <w:sz w:val="20"/>
                <w:szCs w:val="20"/>
              </w:rPr>
              <w:t>золоотвалов</w:t>
            </w:r>
            <w:proofErr w:type="spellEnd"/>
            <w:r w:rsidRPr="002B4656">
              <w:rPr>
                <w:sz w:val="20"/>
                <w:szCs w:val="20"/>
              </w:rPr>
              <w:t>, гидротехнических сооружений);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6.7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Атомная энергетик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2B4656">
              <w:rPr>
                <w:sz w:val="20"/>
                <w:szCs w:val="20"/>
              </w:rPr>
              <w:t>исключением</w:t>
            </w:r>
            <w:proofErr w:type="gramEnd"/>
            <w:r w:rsidRPr="002B4656">
              <w:rPr>
                <w:sz w:val="20"/>
                <w:szCs w:val="20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  <w:r w:rsidRPr="002B4656">
              <w:rPr>
                <w:sz w:val="20"/>
                <w:szCs w:val="20"/>
              </w:rPr>
              <w:br w:type="page"/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6.7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вяз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1, 3.2.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6.8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клады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2B4656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6.9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9516F0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Временное хранение, распределение и перевалка грузов (за исключением хранения стратегических запасов) на открытом </w:t>
            </w:r>
            <w:proofErr w:type="gramStart"/>
            <w:r w:rsidRPr="002B4656">
              <w:rPr>
                <w:sz w:val="20"/>
                <w:szCs w:val="20"/>
              </w:rPr>
              <w:t>воздухе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6.9.1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беспечение космической деятельност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6.10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6.1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Научно-производственная деятельность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2B4656">
              <w:rPr>
                <w:sz w:val="20"/>
                <w:szCs w:val="20"/>
              </w:rPr>
              <w:t>бизнес-инкубаторов</w:t>
            </w:r>
            <w:proofErr w:type="gramEnd"/>
            <w:r w:rsidRPr="002B46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6.1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 xml:space="preserve">7.0. Транспорт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7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781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Железнодорожные пути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железнодорожных путей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7.1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Обслуживание железнодорожных перевозок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7.1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7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D23F80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автомобильных дорог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2B4656">
              <w:rPr>
                <w:sz w:val="20"/>
                <w:szCs w:val="20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 </w:t>
            </w:r>
            <w:proofErr w:type="gramEnd"/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7.2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612702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44</w:t>
            </w:r>
            <w:r w:rsidR="00353849" w:rsidRPr="002B4656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Обслуживание перевозок пассажиров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7.2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D23F80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  <w:r w:rsidR="00353849" w:rsidRPr="002B4656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  <w:r w:rsidR="00D23F80"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Стоянки транспорта общего пользования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стоянок транспортных средств, осуществляющих перевозки людей по установленному маршруту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7.2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612702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  <w:r w:rsidR="00353849" w:rsidRPr="002B4656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искусственно созданных для судоходства внутренних водных путей, 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7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 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2B4656">
              <w:rPr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</w:t>
            </w:r>
            <w:bookmarkStart w:id="0" w:name="_GoBack"/>
            <w:bookmarkEnd w:id="0"/>
            <w:r w:rsidRPr="002B4656">
              <w:rPr>
                <w:sz w:val="20"/>
                <w:szCs w:val="20"/>
              </w:rPr>
              <w:t>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2B4656">
              <w:rPr>
                <w:sz w:val="20"/>
                <w:szCs w:val="20"/>
              </w:rPr>
              <w:t xml:space="preserve"> путем;</w:t>
            </w:r>
            <w:r w:rsidRPr="002B4656">
              <w:rPr>
                <w:sz w:val="20"/>
                <w:szCs w:val="20"/>
              </w:rPr>
              <w:br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7.4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7.5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Внеуличный тран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2B4656">
              <w:rPr>
                <w:sz w:val="20"/>
                <w:szCs w:val="20"/>
              </w:rPr>
              <w:t>электродепо</w:t>
            </w:r>
            <w:proofErr w:type="spellEnd"/>
            <w:r w:rsidRPr="002B4656">
              <w:rPr>
                <w:sz w:val="20"/>
                <w:szCs w:val="20"/>
              </w:rPr>
              <w:t xml:space="preserve">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7.6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 xml:space="preserve">8.0. Обеспечение обороны и безопасности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</w:t>
            </w:r>
            <w:proofErr w:type="spellStart"/>
            <w:r w:rsidRPr="002B4656">
              <w:rPr>
                <w:b/>
                <w:bCs/>
                <w:sz w:val="20"/>
                <w:szCs w:val="20"/>
              </w:rPr>
              <w:t>частей</w:t>
            </w:r>
            <w:proofErr w:type="gramStart"/>
            <w:r w:rsidRPr="002B4656">
              <w:rPr>
                <w:b/>
                <w:bCs/>
                <w:sz w:val="20"/>
                <w:szCs w:val="20"/>
              </w:rPr>
              <w:t>;р</w:t>
            </w:r>
            <w:proofErr w:type="gramEnd"/>
            <w:r w:rsidRPr="002B4656">
              <w:rPr>
                <w:b/>
                <w:bCs/>
                <w:sz w:val="20"/>
                <w:szCs w:val="20"/>
              </w:rPr>
              <w:t>азмещение</w:t>
            </w:r>
            <w:proofErr w:type="spellEnd"/>
            <w:r w:rsidRPr="002B4656">
              <w:rPr>
                <w:b/>
                <w:bCs/>
                <w:sz w:val="20"/>
                <w:szCs w:val="20"/>
              </w:rPr>
              <w:t xml:space="preserve"> зданий военных училищ, военных институтов, военных университетов, военных академий размещение объектов, обеспечивающих осуществление таможенной деятельности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</w:t>
            </w:r>
            <w:proofErr w:type="spellStart"/>
            <w:r w:rsidRPr="002B4656">
              <w:rPr>
                <w:sz w:val="20"/>
                <w:szCs w:val="20"/>
              </w:rPr>
              <w:t>боеприпасов</w:t>
            </w:r>
            <w:proofErr w:type="gramStart"/>
            <w:r w:rsidRPr="002B4656">
              <w:rPr>
                <w:sz w:val="20"/>
                <w:szCs w:val="20"/>
              </w:rPr>
              <w:t>;о</w:t>
            </w:r>
            <w:proofErr w:type="gramEnd"/>
            <w:r w:rsidRPr="002B4656">
              <w:rPr>
                <w:sz w:val="20"/>
                <w:szCs w:val="20"/>
              </w:rPr>
              <w:t>бустройство</w:t>
            </w:r>
            <w:proofErr w:type="spellEnd"/>
            <w:r w:rsidRPr="002B4656">
              <w:rPr>
                <w:sz w:val="20"/>
                <w:szCs w:val="20"/>
              </w:rPr>
              <w:t xml:space="preserve">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</w:t>
            </w:r>
            <w:proofErr w:type="spellStart"/>
            <w:r w:rsidRPr="002B4656">
              <w:rPr>
                <w:sz w:val="20"/>
                <w:szCs w:val="20"/>
              </w:rPr>
              <w:t>боеприпасов;размещение</w:t>
            </w:r>
            <w:proofErr w:type="spellEnd"/>
            <w:r w:rsidRPr="002B4656">
              <w:rPr>
                <w:sz w:val="20"/>
                <w:szCs w:val="20"/>
              </w:rPr>
              <w:t xml:space="preserve">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</w:t>
            </w:r>
            <w:proofErr w:type="gramStart"/>
            <w:r w:rsidRPr="002B4656">
              <w:rPr>
                <w:sz w:val="20"/>
                <w:szCs w:val="20"/>
              </w:rPr>
              <w:t>;р</w:t>
            </w:r>
            <w:proofErr w:type="gramEnd"/>
            <w:r w:rsidRPr="002B4656">
              <w:rPr>
                <w:sz w:val="20"/>
                <w:szCs w:val="20"/>
              </w:rPr>
              <w:t>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8.1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храна Государственной границы Российской Федера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8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8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1A7B5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8.4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9.0. Деятельность по особой охране и изучению природы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2B4656">
              <w:rPr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9.1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Курорт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2B4656">
              <w:rPr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2B4656">
              <w:rPr>
                <w:sz w:val="20"/>
                <w:szCs w:val="20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9.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анатор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  <w:r w:rsidRPr="002B4656">
              <w:rPr>
                <w:sz w:val="20"/>
                <w:szCs w:val="20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2B4656">
              <w:rPr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9.2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792FED" w:rsidP="0065481E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65481E" w:rsidRPr="002B4656">
              <w:rPr>
                <w:sz w:val="20"/>
                <w:szCs w:val="20"/>
              </w:rPr>
              <w:t>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9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792FED" w:rsidP="0065481E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5</w:t>
            </w:r>
            <w:r w:rsidR="0065481E" w:rsidRPr="002B4656">
              <w:rPr>
                <w:sz w:val="20"/>
                <w:szCs w:val="20"/>
              </w:rPr>
              <w:t>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10.0. Использование лесов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2B4656">
              <w:rPr>
                <w:b/>
                <w:bCs/>
                <w:sz w:val="20"/>
                <w:szCs w:val="20"/>
              </w:rPr>
              <w:t>недревесных</w:t>
            </w:r>
            <w:proofErr w:type="spellEnd"/>
            <w:r w:rsidRPr="002B4656">
              <w:rPr>
                <w:b/>
                <w:bCs/>
                <w:sz w:val="20"/>
                <w:szCs w:val="20"/>
              </w:rPr>
              <w:t xml:space="preserve"> лесных ресурсов, охрана и восстановление </w:t>
            </w:r>
            <w:proofErr w:type="gramStart"/>
            <w:r w:rsidRPr="002B4656">
              <w:rPr>
                <w:b/>
                <w:bCs/>
                <w:sz w:val="20"/>
                <w:szCs w:val="20"/>
              </w:rPr>
              <w:t>лесов</w:t>
            </w:r>
            <w:proofErr w:type="gramEnd"/>
            <w:r w:rsidRPr="002B4656">
              <w:rPr>
                <w:b/>
                <w:bCs/>
                <w:sz w:val="20"/>
                <w:szCs w:val="20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Заготовка древесины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0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Лесные планта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0.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Заготовка живицы, сбор </w:t>
            </w:r>
            <w:proofErr w:type="spellStart"/>
            <w:r w:rsidRPr="002B4656">
              <w:rPr>
                <w:sz w:val="20"/>
                <w:szCs w:val="20"/>
              </w:rPr>
              <w:t>недревесных</w:t>
            </w:r>
            <w:proofErr w:type="spellEnd"/>
            <w:r w:rsidRPr="002B4656">
              <w:rPr>
                <w:sz w:val="20"/>
                <w:szCs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0.3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627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езервные лес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Деятельность, связанная с охраной лес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0.4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11.0. Водные объекты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2B4656">
              <w:rPr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1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1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2B4656">
              <w:rPr>
                <w:sz w:val="20"/>
                <w:szCs w:val="20"/>
              </w:rPr>
              <w:t>рыбозащитных</w:t>
            </w:r>
            <w:proofErr w:type="spellEnd"/>
            <w:r w:rsidRPr="002B4656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1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12.0. Земельные участки (территории) общего пользования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2B4656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B4656">
              <w:rPr>
                <w:sz w:val="20"/>
                <w:szCs w:val="20"/>
              </w:rPr>
              <w:t>велотранспортной</w:t>
            </w:r>
            <w:proofErr w:type="spellEnd"/>
            <w:r w:rsidRPr="002B4656">
              <w:rPr>
                <w:sz w:val="20"/>
                <w:szCs w:val="20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 </w:t>
            </w:r>
            <w:proofErr w:type="gramEnd"/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2.0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Благоустройство территории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2.0.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2B4656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65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кладбищ, крематориев и мест захоронения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2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792FED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размещение соответствующих культовых сооружений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792FED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осуществление деятельности по производству продукции ритуально-обрядового назначения 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2B4656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2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792FED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733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Запас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2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D0196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96" w:rsidRPr="002B4656" w:rsidRDefault="003D0196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Земельные участки общего назначения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96" w:rsidRPr="002B4656" w:rsidRDefault="003D0196" w:rsidP="0047510B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96" w:rsidRPr="002B4656" w:rsidRDefault="003D0196" w:rsidP="003D0196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3.0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96" w:rsidRPr="002B4656" w:rsidRDefault="003D0196" w:rsidP="003D0196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96" w:rsidRPr="002B4656" w:rsidRDefault="003D0196" w:rsidP="003D0196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3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13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sz w:val="20"/>
                <w:szCs w:val="20"/>
              </w:rPr>
            </w:pPr>
            <w:r w:rsidRPr="002B4656">
              <w:rPr>
                <w:sz w:val="20"/>
                <w:szCs w:val="20"/>
              </w:rPr>
              <w:t> </w:t>
            </w:r>
          </w:p>
        </w:tc>
      </w:tr>
      <w:tr w:rsidR="00353849" w:rsidRPr="002B4656" w:rsidTr="002B4656">
        <w:trPr>
          <w:cantSplit/>
          <w:trHeight w:val="20"/>
        </w:trPr>
        <w:tc>
          <w:tcPr>
            <w:tcW w:w="4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i/>
                <w:sz w:val="20"/>
                <w:szCs w:val="20"/>
              </w:rPr>
            </w:pPr>
            <w:r w:rsidRPr="002B4656">
              <w:rPr>
                <w:i/>
                <w:sz w:val="20"/>
                <w:szCs w:val="20"/>
              </w:rPr>
              <w:t>&lt;1</w:t>
            </w:r>
            <w:proofErr w:type="gramStart"/>
            <w:r w:rsidRPr="002B4656">
              <w:rPr>
                <w:i/>
                <w:sz w:val="20"/>
                <w:szCs w:val="20"/>
              </w:rPr>
              <w:t>&gt; В</w:t>
            </w:r>
            <w:proofErr w:type="gramEnd"/>
            <w:r w:rsidRPr="002B4656">
              <w:rPr>
                <w:i/>
                <w:sz w:val="20"/>
                <w:szCs w:val="20"/>
              </w:rPr>
              <w:t xml:space="preserve"> скобках указаны иные равнозначные наименования.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4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i/>
                <w:sz w:val="20"/>
                <w:szCs w:val="20"/>
              </w:rPr>
            </w:pPr>
            <w:proofErr w:type="gramStart"/>
            <w:r w:rsidRPr="002B4656">
              <w:rPr>
                <w:i/>
                <w:sz w:val="20"/>
                <w:szCs w:val="20"/>
              </w:rPr>
              <w:t>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4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i/>
                <w:sz w:val="20"/>
                <w:szCs w:val="20"/>
              </w:rPr>
            </w:pPr>
            <w:r w:rsidRPr="002B4656">
              <w:rPr>
                <w:i/>
                <w:sz w:val="20"/>
                <w:szCs w:val="20"/>
              </w:rPr>
              <w:t>(в ред. Приказа Минэкономразвития России от 30.09.2015 N 709)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53849" w:rsidRPr="002B4656" w:rsidTr="002B4656">
        <w:trPr>
          <w:cantSplit/>
          <w:trHeight w:val="20"/>
        </w:trPr>
        <w:tc>
          <w:tcPr>
            <w:tcW w:w="4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849" w:rsidRPr="002B4656" w:rsidRDefault="00353849" w:rsidP="00457204">
            <w:pPr>
              <w:rPr>
                <w:i/>
                <w:sz w:val="20"/>
                <w:szCs w:val="20"/>
              </w:rPr>
            </w:pPr>
            <w:r w:rsidRPr="002B4656">
              <w:rPr>
                <w:i/>
                <w:sz w:val="20"/>
                <w:szCs w:val="20"/>
              </w:rPr>
              <w:t>&lt;3&gt; Текстовое наименование вида разрешенного использования земельного участка и его код (числовое обозначение) являются равнозначными.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849" w:rsidRPr="002B4656" w:rsidRDefault="00353849" w:rsidP="00457204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4436F3" w:rsidRPr="002B4656" w:rsidRDefault="004436F3" w:rsidP="00113A2C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sectPr w:rsidR="004436F3" w:rsidRPr="002B4656" w:rsidSect="002B46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6AE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3A2A16"/>
    <w:multiLevelType w:val="hybridMultilevel"/>
    <w:tmpl w:val="9F18F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E0A1D"/>
    <w:multiLevelType w:val="hybridMultilevel"/>
    <w:tmpl w:val="129C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DB9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52518"/>
    <w:multiLevelType w:val="hybridMultilevel"/>
    <w:tmpl w:val="7D8A8640"/>
    <w:lvl w:ilvl="0" w:tplc="B5E6D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217CA"/>
    <w:multiLevelType w:val="hybridMultilevel"/>
    <w:tmpl w:val="C6289A88"/>
    <w:lvl w:ilvl="0" w:tplc="0210627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F3007"/>
    <w:multiLevelType w:val="hybridMultilevel"/>
    <w:tmpl w:val="67E67D94"/>
    <w:lvl w:ilvl="0" w:tplc="F3E6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796E1C"/>
    <w:multiLevelType w:val="hybridMultilevel"/>
    <w:tmpl w:val="6D8E5EB0"/>
    <w:lvl w:ilvl="0" w:tplc="E4AC3D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E4D87"/>
    <w:multiLevelType w:val="hybridMultilevel"/>
    <w:tmpl w:val="FE3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42018"/>
    <w:multiLevelType w:val="hybridMultilevel"/>
    <w:tmpl w:val="35240AB6"/>
    <w:lvl w:ilvl="0" w:tplc="45F2B8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4061061"/>
    <w:multiLevelType w:val="hybridMultilevel"/>
    <w:tmpl w:val="E5103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4B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20A10"/>
    <w:multiLevelType w:val="hybridMultilevel"/>
    <w:tmpl w:val="9C144606"/>
    <w:lvl w:ilvl="0" w:tplc="C16E2B32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54259D1"/>
    <w:multiLevelType w:val="hybridMultilevel"/>
    <w:tmpl w:val="51324906"/>
    <w:lvl w:ilvl="0" w:tplc="6C30CA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336A3A"/>
    <w:multiLevelType w:val="hybridMultilevel"/>
    <w:tmpl w:val="5738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35C9C"/>
    <w:multiLevelType w:val="hybridMultilevel"/>
    <w:tmpl w:val="8C66CB76"/>
    <w:lvl w:ilvl="0" w:tplc="50121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40224D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1BB682F"/>
    <w:multiLevelType w:val="hybridMultilevel"/>
    <w:tmpl w:val="BED45828"/>
    <w:lvl w:ilvl="0" w:tplc="3F5AA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1A6BCC"/>
    <w:multiLevelType w:val="hybridMultilevel"/>
    <w:tmpl w:val="D1D8FE7E"/>
    <w:lvl w:ilvl="0" w:tplc="55B0C98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BD18F1"/>
    <w:multiLevelType w:val="hybridMultilevel"/>
    <w:tmpl w:val="FE105C64"/>
    <w:lvl w:ilvl="0" w:tplc="D6AE8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D9C7BEC"/>
    <w:multiLevelType w:val="hybridMultilevel"/>
    <w:tmpl w:val="9B163990"/>
    <w:lvl w:ilvl="0" w:tplc="4CB65B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E867E2"/>
    <w:multiLevelType w:val="hybridMultilevel"/>
    <w:tmpl w:val="C38C87F6"/>
    <w:lvl w:ilvl="0" w:tplc="70A8547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63237C24"/>
    <w:multiLevelType w:val="hybridMultilevel"/>
    <w:tmpl w:val="A942C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C5F0C"/>
    <w:multiLevelType w:val="hybridMultilevel"/>
    <w:tmpl w:val="2F52BC18"/>
    <w:lvl w:ilvl="0" w:tplc="4D7882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7D81C98"/>
    <w:multiLevelType w:val="hybridMultilevel"/>
    <w:tmpl w:val="47EEF516"/>
    <w:lvl w:ilvl="0" w:tplc="568A5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A06CD3"/>
    <w:multiLevelType w:val="hybridMultilevel"/>
    <w:tmpl w:val="E782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E2C6E"/>
    <w:multiLevelType w:val="multilevel"/>
    <w:tmpl w:val="41D03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7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BC1ACE"/>
    <w:multiLevelType w:val="hybridMultilevel"/>
    <w:tmpl w:val="12769C34"/>
    <w:lvl w:ilvl="0" w:tplc="6BDA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CA5F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F586B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3C40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2B8A2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22C0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7820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BEC4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047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69657C"/>
    <w:multiLevelType w:val="hybridMultilevel"/>
    <w:tmpl w:val="2DD8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4"/>
  </w:num>
  <w:num w:numId="5">
    <w:abstractNumId w:val="27"/>
  </w:num>
  <w:num w:numId="6">
    <w:abstractNumId w:val="8"/>
  </w:num>
  <w:num w:numId="7">
    <w:abstractNumId w:val="23"/>
  </w:num>
  <w:num w:numId="8">
    <w:abstractNumId w:val="13"/>
  </w:num>
  <w:num w:numId="9">
    <w:abstractNumId w:val="20"/>
  </w:num>
  <w:num w:numId="10">
    <w:abstractNumId w:val="19"/>
  </w:num>
  <w:num w:numId="11">
    <w:abstractNumId w:val="24"/>
  </w:num>
  <w:num w:numId="12">
    <w:abstractNumId w:val="16"/>
  </w:num>
  <w:num w:numId="13">
    <w:abstractNumId w:val="26"/>
  </w:num>
  <w:num w:numId="14">
    <w:abstractNumId w:val="0"/>
  </w:num>
  <w:num w:numId="15">
    <w:abstractNumId w:val="1"/>
  </w:num>
  <w:num w:numId="16">
    <w:abstractNumId w:val="9"/>
  </w:num>
  <w:num w:numId="17">
    <w:abstractNumId w:val="22"/>
  </w:num>
  <w:num w:numId="18">
    <w:abstractNumId w:val="28"/>
  </w:num>
  <w:num w:numId="19">
    <w:abstractNumId w:val="21"/>
  </w:num>
  <w:num w:numId="20">
    <w:abstractNumId w:val="18"/>
  </w:num>
  <w:num w:numId="21">
    <w:abstractNumId w:val="29"/>
  </w:num>
  <w:num w:numId="22">
    <w:abstractNumId w:val="30"/>
  </w:num>
  <w:num w:numId="23">
    <w:abstractNumId w:val="10"/>
  </w:num>
  <w:num w:numId="24">
    <w:abstractNumId w:val="17"/>
  </w:num>
  <w:num w:numId="25">
    <w:abstractNumId w:val="1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15"/>
  </w:num>
  <w:num w:numId="30">
    <w:abstractNumId w:val="12"/>
  </w:num>
  <w:num w:numId="31">
    <w:abstractNumId w:val="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77403E"/>
    <w:rsid w:val="0000131D"/>
    <w:rsid w:val="00003AA5"/>
    <w:rsid w:val="00031ED4"/>
    <w:rsid w:val="00063E38"/>
    <w:rsid w:val="00066821"/>
    <w:rsid w:val="0008475C"/>
    <w:rsid w:val="000934CB"/>
    <w:rsid w:val="0009792B"/>
    <w:rsid w:val="000A3D22"/>
    <w:rsid w:val="000A4656"/>
    <w:rsid w:val="000A79A8"/>
    <w:rsid w:val="000B092B"/>
    <w:rsid w:val="000B2E13"/>
    <w:rsid w:val="000B7106"/>
    <w:rsid w:val="000B7F8F"/>
    <w:rsid w:val="000C242F"/>
    <w:rsid w:val="000C6681"/>
    <w:rsid w:val="000D687E"/>
    <w:rsid w:val="000E1076"/>
    <w:rsid w:val="000F7358"/>
    <w:rsid w:val="0011051D"/>
    <w:rsid w:val="0011133A"/>
    <w:rsid w:val="001129E3"/>
    <w:rsid w:val="00112FFA"/>
    <w:rsid w:val="0011390E"/>
    <w:rsid w:val="00113A2C"/>
    <w:rsid w:val="00116C80"/>
    <w:rsid w:val="001237D7"/>
    <w:rsid w:val="00125B25"/>
    <w:rsid w:val="001313A6"/>
    <w:rsid w:val="00131548"/>
    <w:rsid w:val="001323C8"/>
    <w:rsid w:val="0014219E"/>
    <w:rsid w:val="00144465"/>
    <w:rsid w:val="001459D4"/>
    <w:rsid w:val="00146F36"/>
    <w:rsid w:val="001574CE"/>
    <w:rsid w:val="00162A39"/>
    <w:rsid w:val="0016387E"/>
    <w:rsid w:val="00180E08"/>
    <w:rsid w:val="0019535A"/>
    <w:rsid w:val="001A34FD"/>
    <w:rsid w:val="001A7B59"/>
    <w:rsid w:val="001C6173"/>
    <w:rsid w:val="001D22F7"/>
    <w:rsid w:val="001D307F"/>
    <w:rsid w:val="001D42A3"/>
    <w:rsid w:val="001E7D40"/>
    <w:rsid w:val="00200715"/>
    <w:rsid w:val="00201F6E"/>
    <w:rsid w:val="00205546"/>
    <w:rsid w:val="002078AF"/>
    <w:rsid w:val="00212E41"/>
    <w:rsid w:val="00216A5F"/>
    <w:rsid w:val="00224BCC"/>
    <w:rsid w:val="00232AED"/>
    <w:rsid w:val="00242433"/>
    <w:rsid w:val="00247265"/>
    <w:rsid w:val="002518D9"/>
    <w:rsid w:val="002539BB"/>
    <w:rsid w:val="00270459"/>
    <w:rsid w:val="00274D76"/>
    <w:rsid w:val="0027784C"/>
    <w:rsid w:val="002820DD"/>
    <w:rsid w:val="00283B63"/>
    <w:rsid w:val="00294033"/>
    <w:rsid w:val="002B4656"/>
    <w:rsid w:val="002C670A"/>
    <w:rsid w:val="002E298A"/>
    <w:rsid w:val="00302921"/>
    <w:rsid w:val="003057E0"/>
    <w:rsid w:val="00316978"/>
    <w:rsid w:val="00321305"/>
    <w:rsid w:val="0032298A"/>
    <w:rsid w:val="00334840"/>
    <w:rsid w:val="003451AE"/>
    <w:rsid w:val="00353849"/>
    <w:rsid w:val="00353DB9"/>
    <w:rsid w:val="00375C98"/>
    <w:rsid w:val="00376501"/>
    <w:rsid w:val="0039152D"/>
    <w:rsid w:val="003A5A4F"/>
    <w:rsid w:val="003B135D"/>
    <w:rsid w:val="003B166B"/>
    <w:rsid w:val="003C1570"/>
    <w:rsid w:val="003C582E"/>
    <w:rsid w:val="003C7383"/>
    <w:rsid w:val="003D0196"/>
    <w:rsid w:val="003D0C2A"/>
    <w:rsid w:val="003D0C84"/>
    <w:rsid w:val="003D15D1"/>
    <w:rsid w:val="003D2B5E"/>
    <w:rsid w:val="003D384D"/>
    <w:rsid w:val="003D590E"/>
    <w:rsid w:val="003E4C9E"/>
    <w:rsid w:val="003F1B2C"/>
    <w:rsid w:val="00411CEB"/>
    <w:rsid w:val="00416189"/>
    <w:rsid w:val="00420D4C"/>
    <w:rsid w:val="0042252C"/>
    <w:rsid w:val="0042293D"/>
    <w:rsid w:val="00435B89"/>
    <w:rsid w:val="00436257"/>
    <w:rsid w:val="00437AE8"/>
    <w:rsid w:val="00437E2E"/>
    <w:rsid w:val="004436F3"/>
    <w:rsid w:val="00444645"/>
    <w:rsid w:val="004448F4"/>
    <w:rsid w:val="00457204"/>
    <w:rsid w:val="00457B0F"/>
    <w:rsid w:val="00466F2F"/>
    <w:rsid w:val="004700C2"/>
    <w:rsid w:val="00473F7F"/>
    <w:rsid w:val="004747B6"/>
    <w:rsid w:val="0047510B"/>
    <w:rsid w:val="004766B7"/>
    <w:rsid w:val="00485FB0"/>
    <w:rsid w:val="00495D2B"/>
    <w:rsid w:val="004A53C7"/>
    <w:rsid w:val="004A682E"/>
    <w:rsid w:val="004B1ABE"/>
    <w:rsid w:val="004B34F9"/>
    <w:rsid w:val="004B5AFC"/>
    <w:rsid w:val="004C33A8"/>
    <w:rsid w:val="004C5DF3"/>
    <w:rsid w:val="004D3AB5"/>
    <w:rsid w:val="004D57C6"/>
    <w:rsid w:val="004D591C"/>
    <w:rsid w:val="004D7AF3"/>
    <w:rsid w:val="004E4BBD"/>
    <w:rsid w:val="004F21DC"/>
    <w:rsid w:val="004F3D5C"/>
    <w:rsid w:val="004F6EAD"/>
    <w:rsid w:val="004F7A0A"/>
    <w:rsid w:val="00515D4F"/>
    <w:rsid w:val="00530689"/>
    <w:rsid w:val="0053124C"/>
    <w:rsid w:val="0053653A"/>
    <w:rsid w:val="00547B1E"/>
    <w:rsid w:val="0055254D"/>
    <w:rsid w:val="005563F2"/>
    <w:rsid w:val="0055719D"/>
    <w:rsid w:val="0056602C"/>
    <w:rsid w:val="00567A0D"/>
    <w:rsid w:val="00583633"/>
    <w:rsid w:val="005845FB"/>
    <w:rsid w:val="0059353D"/>
    <w:rsid w:val="005B35E7"/>
    <w:rsid w:val="005B48A7"/>
    <w:rsid w:val="005C7DB2"/>
    <w:rsid w:val="005E109A"/>
    <w:rsid w:val="005E4385"/>
    <w:rsid w:val="005F31A3"/>
    <w:rsid w:val="005F7601"/>
    <w:rsid w:val="005F79C3"/>
    <w:rsid w:val="00604CC2"/>
    <w:rsid w:val="00612702"/>
    <w:rsid w:val="00613B6C"/>
    <w:rsid w:val="00616512"/>
    <w:rsid w:val="00621C80"/>
    <w:rsid w:val="006256D0"/>
    <w:rsid w:val="00627561"/>
    <w:rsid w:val="00627BD6"/>
    <w:rsid w:val="00635661"/>
    <w:rsid w:val="00635D8A"/>
    <w:rsid w:val="00641824"/>
    <w:rsid w:val="0064248E"/>
    <w:rsid w:val="00644E6E"/>
    <w:rsid w:val="006454FC"/>
    <w:rsid w:val="006515C7"/>
    <w:rsid w:val="00651C9B"/>
    <w:rsid w:val="00652BB9"/>
    <w:rsid w:val="0065481E"/>
    <w:rsid w:val="00657229"/>
    <w:rsid w:val="006622DC"/>
    <w:rsid w:val="00666956"/>
    <w:rsid w:val="0067334C"/>
    <w:rsid w:val="00681270"/>
    <w:rsid w:val="006A08B6"/>
    <w:rsid w:val="006A6130"/>
    <w:rsid w:val="006D1F1F"/>
    <w:rsid w:val="006D273D"/>
    <w:rsid w:val="006D2B69"/>
    <w:rsid w:val="006E6AB5"/>
    <w:rsid w:val="006E73F5"/>
    <w:rsid w:val="006F4BF2"/>
    <w:rsid w:val="006F661D"/>
    <w:rsid w:val="007001FD"/>
    <w:rsid w:val="007051C6"/>
    <w:rsid w:val="00705738"/>
    <w:rsid w:val="00720F77"/>
    <w:rsid w:val="0072487C"/>
    <w:rsid w:val="00730784"/>
    <w:rsid w:val="00734562"/>
    <w:rsid w:val="00734FE9"/>
    <w:rsid w:val="00735730"/>
    <w:rsid w:val="00752294"/>
    <w:rsid w:val="00755DDB"/>
    <w:rsid w:val="007609AC"/>
    <w:rsid w:val="00764845"/>
    <w:rsid w:val="0077403E"/>
    <w:rsid w:val="00777CAC"/>
    <w:rsid w:val="00783CE6"/>
    <w:rsid w:val="00786AC7"/>
    <w:rsid w:val="00792FED"/>
    <w:rsid w:val="007B666D"/>
    <w:rsid w:val="007B6CF2"/>
    <w:rsid w:val="007C316E"/>
    <w:rsid w:val="007C3F06"/>
    <w:rsid w:val="007C67FD"/>
    <w:rsid w:val="007E262D"/>
    <w:rsid w:val="007F1B4B"/>
    <w:rsid w:val="007F4DDA"/>
    <w:rsid w:val="00806CCF"/>
    <w:rsid w:val="0081309E"/>
    <w:rsid w:val="00821953"/>
    <w:rsid w:val="00824F20"/>
    <w:rsid w:val="0083003E"/>
    <w:rsid w:val="00845151"/>
    <w:rsid w:val="00850882"/>
    <w:rsid w:val="008543B8"/>
    <w:rsid w:val="0085450B"/>
    <w:rsid w:val="00855980"/>
    <w:rsid w:val="0085741A"/>
    <w:rsid w:val="00862DBE"/>
    <w:rsid w:val="008636B8"/>
    <w:rsid w:val="008659DB"/>
    <w:rsid w:val="008704E3"/>
    <w:rsid w:val="008722FA"/>
    <w:rsid w:val="00873499"/>
    <w:rsid w:val="008741D6"/>
    <w:rsid w:val="00884F8C"/>
    <w:rsid w:val="008850EF"/>
    <w:rsid w:val="00894BCF"/>
    <w:rsid w:val="008A0543"/>
    <w:rsid w:val="008A1B69"/>
    <w:rsid w:val="008A5C79"/>
    <w:rsid w:val="008B3466"/>
    <w:rsid w:val="008C13D0"/>
    <w:rsid w:val="008C21A7"/>
    <w:rsid w:val="008D5BB5"/>
    <w:rsid w:val="008D6B0C"/>
    <w:rsid w:val="008F3342"/>
    <w:rsid w:val="008F548A"/>
    <w:rsid w:val="008F6E97"/>
    <w:rsid w:val="009001B8"/>
    <w:rsid w:val="009072F0"/>
    <w:rsid w:val="00907D03"/>
    <w:rsid w:val="00914203"/>
    <w:rsid w:val="00920DA3"/>
    <w:rsid w:val="0094330E"/>
    <w:rsid w:val="0094402C"/>
    <w:rsid w:val="00947BBC"/>
    <w:rsid w:val="009516F0"/>
    <w:rsid w:val="00952D4A"/>
    <w:rsid w:val="00953B89"/>
    <w:rsid w:val="00954882"/>
    <w:rsid w:val="00962EB3"/>
    <w:rsid w:val="00964C1C"/>
    <w:rsid w:val="00971574"/>
    <w:rsid w:val="009727C3"/>
    <w:rsid w:val="00976FDA"/>
    <w:rsid w:val="00986328"/>
    <w:rsid w:val="0099164A"/>
    <w:rsid w:val="0099184C"/>
    <w:rsid w:val="00994EB4"/>
    <w:rsid w:val="009A4C5B"/>
    <w:rsid w:val="009A5EEF"/>
    <w:rsid w:val="009B384B"/>
    <w:rsid w:val="009B49BA"/>
    <w:rsid w:val="009C2A79"/>
    <w:rsid w:val="009C2E7F"/>
    <w:rsid w:val="009C414D"/>
    <w:rsid w:val="009F17AE"/>
    <w:rsid w:val="009F5427"/>
    <w:rsid w:val="00A024BD"/>
    <w:rsid w:val="00A160C1"/>
    <w:rsid w:val="00A1646E"/>
    <w:rsid w:val="00A27131"/>
    <w:rsid w:val="00A301B9"/>
    <w:rsid w:val="00A431F6"/>
    <w:rsid w:val="00A45374"/>
    <w:rsid w:val="00A46377"/>
    <w:rsid w:val="00A46995"/>
    <w:rsid w:val="00A6290E"/>
    <w:rsid w:val="00A65879"/>
    <w:rsid w:val="00A7220E"/>
    <w:rsid w:val="00A93AAF"/>
    <w:rsid w:val="00AA1F06"/>
    <w:rsid w:val="00AA50D3"/>
    <w:rsid w:val="00AB3539"/>
    <w:rsid w:val="00AC1D41"/>
    <w:rsid w:val="00AC2207"/>
    <w:rsid w:val="00AC49AC"/>
    <w:rsid w:val="00AC5A85"/>
    <w:rsid w:val="00AE1BCA"/>
    <w:rsid w:val="00AE6C2D"/>
    <w:rsid w:val="00B0492A"/>
    <w:rsid w:val="00B206F7"/>
    <w:rsid w:val="00B22736"/>
    <w:rsid w:val="00B25302"/>
    <w:rsid w:val="00B27801"/>
    <w:rsid w:val="00B55A7B"/>
    <w:rsid w:val="00B623A3"/>
    <w:rsid w:val="00B81D24"/>
    <w:rsid w:val="00B850A7"/>
    <w:rsid w:val="00BA6865"/>
    <w:rsid w:val="00BA7A3D"/>
    <w:rsid w:val="00BB7FC7"/>
    <w:rsid w:val="00BC682B"/>
    <w:rsid w:val="00BC6CC6"/>
    <w:rsid w:val="00BC7C87"/>
    <w:rsid w:val="00BD0DB5"/>
    <w:rsid w:val="00BD4FA0"/>
    <w:rsid w:val="00BD67C3"/>
    <w:rsid w:val="00BE2EBB"/>
    <w:rsid w:val="00BE7AC1"/>
    <w:rsid w:val="00BF2D5B"/>
    <w:rsid w:val="00BF343A"/>
    <w:rsid w:val="00BF466D"/>
    <w:rsid w:val="00BF473A"/>
    <w:rsid w:val="00BF5B87"/>
    <w:rsid w:val="00BF5DE9"/>
    <w:rsid w:val="00BF7D7F"/>
    <w:rsid w:val="00C030BD"/>
    <w:rsid w:val="00C13F27"/>
    <w:rsid w:val="00C15515"/>
    <w:rsid w:val="00C22890"/>
    <w:rsid w:val="00C24D1F"/>
    <w:rsid w:val="00C33BFD"/>
    <w:rsid w:val="00C4078E"/>
    <w:rsid w:val="00C43B37"/>
    <w:rsid w:val="00C57566"/>
    <w:rsid w:val="00C57C15"/>
    <w:rsid w:val="00C60642"/>
    <w:rsid w:val="00C62DAE"/>
    <w:rsid w:val="00C77D99"/>
    <w:rsid w:val="00C80BFD"/>
    <w:rsid w:val="00C827D5"/>
    <w:rsid w:val="00C93B6C"/>
    <w:rsid w:val="00CA19C7"/>
    <w:rsid w:val="00CA7AD9"/>
    <w:rsid w:val="00CB1A07"/>
    <w:rsid w:val="00CB3BD4"/>
    <w:rsid w:val="00CD7FE0"/>
    <w:rsid w:val="00CE571A"/>
    <w:rsid w:val="00CE5ED1"/>
    <w:rsid w:val="00D039AB"/>
    <w:rsid w:val="00D066FD"/>
    <w:rsid w:val="00D06742"/>
    <w:rsid w:val="00D22DF0"/>
    <w:rsid w:val="00D234FE"/>
    <w:rsid w:val="00D23F80"/>
    <w:rsid w:val="00D3385A"/>
    <w:rsid w:val="00D34CFC"/>
    <w:rsid w:val="00D41652"/>
    <w:rsid w:val="00D51E8A"/>
    <w:rsid w:val="00D7332C"/>
    <w:rsid w:val="00D84659"/>
    <w:rsid w:val="00D96703"/>
    <w:rsid w:val="00DE3391"/>
    <w:rsid w:val="00E10617"/>
    <w:rsid w:val="00E10CE0"/>
    <w:rsid w:val="00E11D77"/>
    <w:rsid w:val="00E155BF"/>
    <w:rsid w:val="00E16D4C"/>
    <w:rsid w:val="00E226B5"/>
    <w:rsid w:val="00E2568F"/>
    <w:rsid w:val="00E340B3"/>
    <w:rsid w:val="00E364F8"/>
    <w:rsid w:val="00E36503"/>
    <w:rsid w:val="00E402E8"/>
    <w:rsid w:val="00E52751"/>
    <w:rsid w:val="00E563E7"/>
    <w:rsid w:val="00E56E61"/>
    <w:rsid w:val="00E60A07"/>
    <w:rsid w:val="00E63FC2"/>
    <w:rsid w:val="00E6530F"/>
    <w:rsid w:val="00E65895"/>
    <w:rsid w:val="00E71EA3"/>
    <w:rsid w:val="00E73F32"/>
    <w:rsid w:val="00E75EE6"/>
    <w:rsid w:val="00E85D53"/>
    <w:rsid w:val="00EA1B72"/>
    <w:rsid w:val="00EB6762"/>
    <w:rsid w:val="00EC78AF"/>
    <w:rsid w:val="00EE76DE"/>
    <w:rsid w:val="00EF54F7"/>
    <w:rsid w:val="00F05EAC"/>
    <w:rsid w:val="00F11B2C"/>
    <w:rsid w:val="00F16CC9"/>
    <w:rsid w:val="00F17815"/>
    <w:rsid w:val="00F21323"/>
    <w:rsid w:val="00F23573"/>
    <w:rsid w:val="00F335E8"/>
    <w:rsid w:val="00F44924"/>
    <w:rsid w:val="00F47604"/>
    <w:rsid w:val="00F5149E"/>
    <w:rsid w:val="00F561DF"/>
    <w:rsid w:val="00F744B9"/>
    <w:rsid w:val="00F754A1"/>
    <w:rsid w:val="00F83024"/>
    <w:rsid w:val="00F835D0"/>
    <w:rsid w:val="00F91326"/>
    <w:rsid w:val="00FA15D7"/>
    <w:rsid w:val="00FA196C"/>
    <w:rsid w:val="00FA36AF"/>
    <w:rsid w:val="00FB36A6"/>
    <w:rsid w:val="00FC2193"/>
    <w:rsid w:val="00FC6B76"/>
    <w:rsid w:val="00FD27D0"/>
    <w:rsid w:val="00FE21EA"/>
    <w:rsid w:val="00FE25F3"/>
    <w:rsid w:val="00FE506E"/>
    <w:rsid w:val="00FE5102"/>
    <w:rsid w:val="00FF54D9"/>
    <w:rsid w:val="00FF59E6"/>
    <w:rsid w:val="00FF6C00"/>
    <w:rsid w:val="00FF75C9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6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165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4A53C7"/>
    <w:pPr>
      <w:jc w:val="center"/>
    </w:pPr>
  </w:style>
  <w:style w:type="character" w:customStyle="1" w:styleId="a6">
    <w:name w:val="Основной текст Знак"/>
    <w:basedOn w:val="a0"/>
    <w:link w:val="a5"/>
    <w:rsid w:val="004A53C7"/>
    <w:rPr>
      <w:sz w:val="24"/>
      <w:szCs w:val="24"/>
    </w:rPr>
  </w:style>
  <w:style w:type="character" w:styleId="a7">
    <w:name w:val="Strong"/>
    <w:basedOn w:val="a0"/>
    <w:qFormat/>
    <w:rsid w:val="00200715"/>
    <w:rPr>
      <w:b/>
      <w:bCs/>
    </w:rPr>
  </w:style>
  <w:style w:type="paragraph" w:customStyle="1" w:styleId="ConsNonformat">
    <w:name w:val="ConsNonformat"/>
    <w:rsid w:val="002007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0071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200715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styleId="a8">
    <w:name w:val="Hyperlink"/>
    <w:basedOn w:val="a0"/>
    <w:uiPriority w:val="99"/>
    <w:rsid w:val="00116C8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5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4;&#1041;&#1065;&#1048;&#1045;\&#1053;&#1072;&#1083;&#1086;&#1075;&#1080;%20&#1080;%20&#1072;&#1088;&#1077;&#1085;&#1076;&#1072;\&#1055;&#1088;&#1080;&#1083;&#1086;&#1078;&#1077;&#1085;&#1080;&#1077;%201.%20&#1089;&#1090;&#1072;&#1074;&#1082;&#1080;%20&#1079;&#1077;&#1084;.&#1085;&#1072;&#1083;&#1086;&#1075;&#1072;%20&#1085;&#1072;%202019%20&#1075;.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C94D-17AE-4CBE-8C30-02ACFD0D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9034</Words>
  <Characters>5150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-terbud7</dc:creator>
  <cp:lastModifiedBy>Городской Совет</cp:lastModifiedBy>
  <cp:revision>2</cp:revision>
  <cp:lastPrinted>2020-11-20T01:37:00Z</cp:lastPrinted>
  <dcterms:created xsi:type="dcterms:W3CDTF">2020-11-20T01:39:00Z</dcterms:created>
  <dcterms:modified xsi:type="dcterms:W3CDTF">2020-11-20T01:39:00Z</dcterms:modified>
</cp:coreProperties>
</file>